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D1" w:rsidRPr="00C64986" w:rsidRDefault="00A5321E" w:rsidP="00A73055">
      <w:pPr>
        <w:pStyle w:val="Header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A83C10">
        <w:rPr>
          <w:rFonts w:ascii="Arial" w:hAnsi="Arial" w:cs="Arial"/>
          <w:color w:val="000000" w:themeColor="text1"/>
          <w:sz w:val="30"/>
          <w:szCs w:val="30"/>
        </w:rPr>
        <w:t>Becky Hall</w:t>
      </w:r>
      <w:bookmarkStart w:id="0" w:name="_GoBack"/>
      <w:bookmarkEnd w:id="0"/>
    </w:p>
    <w:p w:rsidR="00BE08D1" w:rsidRPr="004A38C5" w:rsidRDefault="00BE08D1" w:rsidP="00ED2F52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016A1" w:rsidRPr="004A38C5" w:rsidRDefault="00ED2F52" w:rsidP="00ED2F52">
      <w:pPr>
        <w:pStyle w:val="NoSpacing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OBJECTIVE</w:t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8367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______</w:t>
      </w:r>
    </w:p>
    <w:p w:rsidR="00176005" w:rsidRPr="000563B6" w:rsidRDefault="00176005" w:rsidP="00ED2F52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ED2F52" w:rsidRPr="004A38C5" w:rsidRDefault="00DB544B" w:rsidP="00ED2F52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 w:rsidRPr="004A38C5">
        <w:rPr>
          <w:rFonts w:ascii="Arial" w:hAnsi="Arial" w:cs="Arial"/>
          <w:color w:val="000000" w:themeColor="text1"/>
          <w:sz w:val="21"/>
          <w:szCs w:val="21"/>
        </w:rPr>
        <w:t xml:space="preserve">To obtain </w:t>
      </w:r>
      <w:r w:rsidR="00ED2F52" w:rsidRPr="004A38C5">
        <w:rPr>
          <w:rFonts w:ascii="Arial" w:hAnsi="Arial" w:cs="Arial"/>
          <w:color w:val="000000" w:themeColor="text1"/>
          <w:sz w:val="21"/>
          <w:szCs w:val="21"/>
        </w:rPr>
        <w:t>meaningful</w:t>
      </w:r>
      <w:r w:rsidR="004A38C5" w:rsidRPr="004A38C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A38C5">
        <w:rPr>
          <w:rFonts w:ascii="Arial" w:hAnsi="Arial" w:cs="Arial"/>
          <w:color w:val="000000" w:themeColor="text1"/>
          <w:sz w:val="21"/>
          <w:szCs w:val="21"/>
        </w:rPr>
        <w:t>employment</w:t>
      </w:r>
      <w:r w:rsidR="000B2FE2" w:rsidRPr="004A38C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73A20">
        <w:rPr>
          <w:rFonts w:ascii="Arial" w:hAnsi="Arial" w:cs="Arial"/>
          <w:color w:val="000000" w:themeColor="text1"/>
          <w:sz w:val="21"/>
          <w:szCs w:val="21"/>
        </w:rPr>
        <w:t>and volunteer experiences that enable</w:t>
      </w:r>
      <w:r w:rsidR="00A66795" w:rsidRPr="004A38C5">
        <w:rPr>
          <w:rFonts w:ascii="Arial" w:hAnsi="Arial" w:cs="Arial"/>
          <w:color w:val="000000" w:themeColor="text1"/>
          <w:sz w:val="21"/>
          <w:szCs w:val="21"/>
        </w:rPr>
        <w:t xml:space="preserve"> me to learn, grow</w:t>
      </w:r>
      <w:r w:rsidR="00ED2F52" w:rsidRPr="004A38C5">
        <w:rPr>
          <w:rFonts w:ascii="Arial" w:hAnsi="Arial" w:cs="Arial"/>
          <w:color w:val="000000" w:themeColor="text1"/>
          <w:sz w:val="21"/>
          <w:szCs w:val="21"/>
        </w:rPr>
        <w:t xml:space="preserve"> and achieve success</w:t>
      </w:r>
      <w:r w:rsidR="00A77334" w:rsidRPr="004A38C5">
        <w:rPr>
          <w:rFonts w:ascii="Arial" w:hAnsi="Arial" w:cs="Arial"/>
          <w:color w:val="000000" w:themeColor="text1"/>
          <w:sz w:val="21"/>
          <w:szCs w:val="21"/>
        </w:rPr>
        <w:t>,</w:t>
      </w:r>
      <w:r w:rsidR="00ED2F52" w:rsidRPr="004A38C5">
        <w:rPr>
          <w:rFonts w:ascii="Arial" w:hAnsi="Arial" w:cs="Arial"/>
          <w:color w:val="000000" w:themeColor="text1"/>
          <w:sz w:val="21"/>
          <w:szCs w:val="21"/>
        </w:rPr>
        <w:t xml:space="preserve"> while utilizing my </w:t>
      </w:r>
      <w:r w:rsidR="00270954" w:rsidRPr="004A38C5">
        <w:rPr>
          <w:rFonts w:ascii="Arial" w:hAnsi="Arial" w:cs="Arial"/>
          <w:color w:val="000000" w:themeColor="text1"/>
          <w:sz w:val="21"/>
          <w:szCs w:val="21"/>
        </w:rPr>
        <w:t>relevant</w:t>
      </w:r>
      <w:r w:rsidR="00A77334" w:rsidRPr="004A38C5">
        <w:rPr>
          <w:rFonts w:ascii="Arial" w:hAnsi="Arial" w:cs="Arial"/>
          <w:color w:val="000000" w:themeColor="text1"/>
          <w:sz w:val="21"/>
          <w:szCs w:val="21"/>
        </w:rPr>
        <w:t xml:space="preserve"> education and </w:t>
      </w:r>
      <w:r w:rsidR="00ED2F52" w:rsidRPr="004A38C5">
        <w:rPr>
          <w:rFonts w:ascii="Arial" w:hAnsi="Arial" w:cs="Arial"/>
          <w:color w:val="000000" w:themeColor="text1"/>
          <w:sz w:val="21"/>
          <w:szCs w:val="21"/>
        </w:rPr>
        <w:t>experience</w:t>
      </w:r>
      <w:r w:rsidRPr="004A38C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D06740" w:rsidRPr="00A83C10" w:rsidRDefault="00D06740" w:rsidP="00ED2F52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ED2F52" w:rsidRPr="004A38C5" w:rsidRDefault="00ED2F52" w:rsidP="00ED2F52">
      <w:pPr>
        <w:pStyle w:val="NoSpacing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EDUCATION</w:t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176005" w:rsidRPr="004A38C5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8367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______</w:t>
      </w:r>
    </w:p>
    <w:p w:rsidR="00176005" w:rsidRPr="000563B6" w:rsidRDefault="00176005" w:rsidP="00ED2F52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ED2F52" w:rsidRPr="004A38C5" w:rsidRDefault="00ED2F52" w:rsidP="00ED2F52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 w:rsidRPr="004A38C5">
        <w:rPr>
          <w:rFonts w:ascii="Arial" w:hAnsi="Arial" w:cs="Arial"/>
          <w:color w:val="000000" w:themeColor="text1"/>
          <w:sz w:val="21"/>
          <w:szCs w:val="21"/>
        </w:rPr>
        <w:t>Algonquin College, Ottawa, Ontario</w:t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 w:rsidR="002062AE" w:rsidRPr="004A38C5">
        <w:rPr>
          <w:rFonts w:ascii="Arial" w:hAnsi="Arial" w:cs="Arial"/>
          <w:color w:val="000000" w:themeColor="text1"/>
          <w:sz w:val="21"/>
          <w:szCs w:val="21"/>
        </w:rPr>
        <w:t>2012</w:t>
      </w:r>
    </w:p>
    <w:p w:rsidR="00A66795" w:rsidRPr="00600BF9" w:rsidRDefault="00FA6E87" w:rsidP="00385420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</w:rPr>
      </w:pPr>
      <w:r w:rsidRPr="00600BF9">
        <w:rPr>
          <w:rFonts w:ascii="Arial" w:hAnsi="Arial" w:cs="Arial"/>
          <w:color w:val="000000" w:themeColor="text1"/>
          <w:sz w:val="21"/>
          <w:szCs w:val="21"/>
        </w:rPr>
        <w:t>1 year Event Management</w:t>
      </w:r>
      <w:r w:rsidR="00600BF9" w:rsidRPr="00600BF9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r w:rsidR="00A66795" w:rsidRPr="00600BF9">
        <w:rPr>
          <w:rFonts w:ascii="Arial" w:hAnsi="Arial" w:cs="Arial"/>
          <w:color w:val="000000" w:themeColor="text1"/>
          <w:sz w:val="21"/>
          <w:szCs w:val="21"/>
        </w:rPr>
        <w:t xml:space="preserve">Dean’s List of </w:t>
      </w:r>
      <w:r w:rsidR="00A77334" w:rsidRPr="00600BF9">
        <w:rPr>
          <w:rFonts w:ascii="Arial" w:hAnsi="Arial" w:cs="Arial"/>
          <w:color w:val="000000" w:themeColor="text1"/>
          <w:sz w:val="21"/>
          <w:szCs w:val="21"/>
          <w:lang w:val="en-CA"/>
        </w:rPr>
        <w:t>Honorary</w:t>
      </w:r>
      <w:r w:rsidR="00A66795" w:rsidRPr="00600BF9">
        <w:rPr>
          <w:rFonts w:ascii="Arial" w:hAnsi="Arial" w:cs="Arial"/>
          <w:color w:val="000000" w:themeColor="text1"/>
          <w:sz w:val="21"/>
          <w:szCs w:val="21"/>
        </w:rPr>
        <w:t xml:space="preserve"> Students</w:t>
      </w:r>
      <w:r w:rsidR="00600BF9"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176005" w:rsidRPr="007970C9" w:rsidRDefault="00176005" w:rsidP="00A66795">
      <w:pPr>
        <w:pStyle w:val="NoSpacing"/>
        <w:rPr>
          <w:rFonts w:ascii="Arial" w:hAnsi="Arial" w:cs="Arial"/>
          <w:sz w:val="16"/>
          <w:szCs w:val="16"/>
        </w:rPr>
      </w:pPr>
    </w:p>
    <w:p w:rsidR="00A66795" w:rsidRPr="00153BA6" w:rsidRDefault="00A66795" w:rsidP="00A66795">
      <w:pPr>
        <w:pStyle w:val="NoSpacing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Algonquin College, Ottawa, Ontario</w:t>
      </w:r>
      <w:r w:rsidR="002062AE" w:rsidRPr="00153BA6">
        <w:rPr>
          <w:rFonts w:ascii="Arial" w:hAnsi="Arial" w:cs="Arial"/>
          <w:sz w:val="21"/>
          <w:szCs w:val="21"/>
        </w:rPr>
        <w:tab/>
      </w:r>
      <w:r w:rsidR="002062AE" w:rsidRPr="00153BA6">
        <w:rPr>
          <w:rFonts w:ascii="Arial" w:hAnsi="Arial" w:cs="Arial"/>
          <w:sz w:val="21"/>
          <w:szCs w:val="21"/>
        </w:rPr>
        <w:tab/>
      </w:r>
      <w:r w:rsidR="002062AE" w:rsidRPr="00153BA6">
        <w:rPr>
          <w:rFonts w:ascii="Arial" w:hAnsi="Arial" w:cs="Arial"/>
          <w:sz w:val="21"/>
          <w:szCs w:val="21"/>
        </w:rPr>
        <w:tab/>
      </w:r>
      <w:r w:rsidR="002062AE" w:rsidRPr="00153BA6">
        <w:rPr>
          <w:rFonts w:ascii="Arial" w:hAnsi="Arial" w:cs="Arial"/>
          <w:sz w:val="21"/>
          <w:szCs w:val="21"/>
        </w:rPr>
        <w:tab/>
      </w:r>
      <w:r w:rsidR="002062AE" w:rsidRPr="00153BA6">
        <w:rPr>
          <w:rFonts w:ascii="Arial" w:hAnsi="Arial" w:cs="Arial"/>
          <w:sz w:val="21"/>
          <w:szCs w:val="21"/>
        </w:rPr>
        <w:tab/>
      </w:r>
      <w:r w:rsidR="002062AE" w:rsidRPr="00153BA6">
        <w:rPr>
          <w:rFonts w:ascii="Arial" w:hAnsi="Arial" w:cs="Arial"/>
          <w:sz w:val="21"/>
          <w:szCs w:val="21"/>
        </w:rPr>
        <w:tab/>
      </w:r>
      <w:r w:rsidR="00836753">
        <w:rPr>
          <w:rFonts w:ascii="Arial" w:hAnsi="Arial" w:cs="Arial"/>
          <w:sz w:val="21"/>
          <w:szCs w:val="21"/>
        </w:rPr>
        <w:tab/>
      </w:r>
      <w:r w:rsidR="00836753">
        <w:rPr>
          <w:rFonts w:ascii="Arial" w:hAnsi="Arial" w:cs="Arial"/>
          <w:sz w:val="21"/>
          <w:szCs w:val="21"/>
        </w:rPr>
        <w:tab/>
      </w:r>
      <w:r w:rsidR="00836753">
        <w:rPr>
          <w:rFonts w:ascii="Arial" w:hAnsi="Arial" w:cs="Arial"/>
          <w:sz w:val="21"/>
          <w:szCs w:val="21"/>
        </w:rPr>
        <w:tab/>
        <w:t xml:space="preserve">    </w:t>
      </w:r>
      <w:r w:rsidR="002062AE" w:rsidRPr="00153BA6">
        <w:rPr>
          <w:rFonts w:ascii="Arial" w:hAnsi="Arial" w:cs="Arial"/>
          <w:sz w:val="21"/>
          <w:szCs w:val="21"/>
        </w:rPr>
        <w:t>2011</w:t>
      </w:r>
    </w:p>
    <w:p w:rsidR="00ED2F52" w:rsidRPr="00153BA6" w:rsidRDefault="00A50275" w:rsidP="00385420">
      <w:pPr>
        <w:pStyle w:val="NoSpacing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 xml:space="preserve">2 year Business - </w:t>
      </w:r>
      <w:r w:rsidR="002062AE" w:rsidRPr="00153BA6">
        <w:rPr>
          <w:rFonts w:ascii="Arial" w:hAnsi="Arial" w:cs="Arial"/>
          <w:sz w:val="21"/>
          <w:szCs w:val="21"/>
        </w:rPr>
        <w:t>Marketing</w:t>
      </w:r>
    </w:p>
    <w:p w:rsidR="00D06740" w:rsidRPr="007970C9" w:rsidRDefault="00D06740" w:rsidP="00ED2F52">
      <w:pPr>
        <w:pStyle w:val="NoSpacing"/>
        <w:rPr>
          <w:rFonts w:ascii="Arial" w:hAnsi="Arial" w:cs="Arial"/>
          <w:sz w:val="16"/>
          <w:szCs w:val="16"/>
        </w:rPr>
      </w:pPr>
    </w:p>
    <w:p w:rsidR="00ED2F52" w:rsidRDefault="00ED2F52" w:rsidP="00ED2F52">
      <w:pPr>
        <w:pStyle w:val="NoSpacing"/>
        <w:rPr>
          <w:rFonts w:ascii="Arial" w:hAnsi="Arial" w:cs="Arial"/>
          <w:sz w:val="20"/>
          <w:szCs w:val="20"/>
        </w:rPr>
      </w:pPr>
      <w:r w:rsidRPr="00153BA6">
        <w:rPr>
          <w:rFonts w:ascii="Arial" w:hAnsi="Arial" w:cs="Arial"/>
          <w:b/>
          <w:sz w:val="21"/>
          <w:szCs w:val="21"/>
          <w:u w:val="single"/>
        </w:rPr>
        <w:t>PROFILE</w:t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8367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______</w:t>
      </w:r>
    </w:p>
    <w:p w:rsidR="000563B6" w:rsidRPr="000563B6" w:rsidRDefault="000563B6" w:rsidP="00ED2F52">
      <w:pPr>
        <w:pStyle w:val="NoSpacing"/>
        <w:rPr>
          <w:rFonts w:ascii="Arial" w:hAnsi="Arial" w:cs="Arial"/>
          <w:sz w:val="16"/>
          <w:szCs w:val="16"/>
        </w:rPr>
      </w:pPr>
    </w:p>
    <w:p w:rsidR="00F7737B" w:rsidRPr="00153BA6" w:rsidRDefault="00A103A5" w:rsidP="00385420">
      <w:pPr>
        <w:pStyle w:val="NoSpacing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 xml:space="preserve">Team player, </w:t>
      </w:r>
      <w:r w:rsidR="001774FE">
        <w:rPr>
          <w:rFonts w:ascii="Arial" w:hAnsi="Arial" w:cs="Arial"/>
          <w:sz w:val="21"/>
          <w:szCs w:val="21"/>
        </w:rPr>
        <w:t>f</w:t>
      </w:r>
      <w:r w:rsidR="000563B6">
        <w:rPr>
          <w:rFonts w:ascii="Arial" w:hAnsi="Arial" w:cs="Arial"/>
          <w:sz w:val="21"/>
          <w:szCs w:val="21"/>
        </w:rPr>
        <w:t>lexible, creative, and able to learn quickly</w:t>
      </w:r>
    </w:p>
    <w:p w:rsidR="00ED2F52" w:rsidRPr="00153BA6" w:rsidRDefault="009B582B" w:rsidP="00385420">
      <w:pPr>
        <w:pStyle w:val="NoSpacing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R</w:t>
      </w:r>
      <w:r w:rsidR="00ED2F52" w:rsidRPr="00153BA6">
        <w:rPr>
          <w:rFonts w:ascii="Arial" w:hAnsi="Arial" w:cs="Arial"/>
          <w:sz w:val="21"/>
          <w:szCs w:val="21"/>
        </w:rPr>
        <w:t>e</w:t>
      </w:r>
      <w:r w:rsidR="000563B6">
        <w:rPr>
          <w:rFonts w:ascii="Arial" w:hAnsi="Arial" w:cs="Arial"/>
          <w:sz w:val="21"/>
          <w:szCs w:val="21"/>
        </w:rPr>
        <w:t>liable</w:t>
      </w:r>
      <w:r w:rsidR="00F7737B" w:rsidRPr="00153BA6">
        <w:rPr>
          <w:rFonts w:ascii="Arial" w:hAnsi="Arial" w:cs="Arial"/>
          <w:sz w:val="21"/>
          <w:szCs w:val="21"/>
        </w:rPr>
        <w:t xml:space="preserve">, </w:t>
      </w:r>
      <w:r w:rsidR="00727E94">
        <w:rPr>
          <w:rFonts w:ascii="Arial" w:hAnsi="Arial" w:cs="Arial"/>
          <w:sz w:val="21"/>
          <w:szCs w:val="21"/>
        </w:rPr>
        <w:t>approachable</w:t>
      </w:r>
      <w:r w:rsidR="000563B6">
        <w:rPr>
          <w:rFonts w:ascii="Arial" w:hAnsi="Arial" w:cs="Arial"/>
          <w:sz w:val="21"/>
          <w:szCs w:val="21"/>
        </w:rPr>
        <w:t xml:space="preserve">, </w:t>
      </w:r>
      <w:r w:rsidR="00F7737B" w:rsidRPr="00153BA6">
        <w:rPr>
          <w:rFonts w:ascii="Arial" w:hAnsi="Arial" w:cs="Arial"/>
          <w:sz w:val="21"/>
          <w:szCs w:val="21"/>
        </w:rPr>
        <w:t>professional</w:t>
      </w:r>
      <w:r w:rsidR="000563B6">
        <w:rPr>
          <w:rFonts w:ascii="Arial" w:hAnsi="Arial" w:cs="Arial"/>
          <w:sz w:val="21"/>
          <w:szCs w:val="21"/>
        </w:rPr>
        <w:t xml:space="preserve"> and organized</w:t>
      </w:r>
    </w:p>
    <w:p w:rsidR="00ED2F52" w:rsidRPr="00153BA6" w:rsidRDefault="00CE58C0" w:rsidP="00385420">
      <w:pPr>
        <w:pStyle w:val="NoSpacing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itive attitude, </w:t>
      </w:r>
      <w:r w:rsidR="000563B6">
        <w:rPr>
          <w:rFonts w:ascii="Arial" w:hAnsi="Arial" w:cs="Arial"/>
          <w:sz w:val="21"/>
          <w:szCs w:val="21"/>
        </w:rPr>
        <w:t>enthusiastic,</w:t>
      </w:r>
      <w:r w:rsidR="00F7737B" w:rsidRPr="00153BA6">
        <w:rPr>
          <w:rFonts w:ascii="Arial" w:hAnsi="Arial" w:cs="Arial"/>
          <w:sz w:val="21"/>
          <w:szCs w:val="21"/>
        </w:rPr>
        <w:t xml:space="preserve"> </w:t>
      </w:r>
      <w:r w:rsidR="00852006">
        <w:rPr>
          <w:rFonts w:ascii="Arial" w:hAnsi="Arial" w:cs="Arial"/>
          <w:sz w:val="21"/>
          <w:szCs w:val="21"/>
        </w:rPr>
        <w:t>and ad</w:t>
      </w:r>
      <w:r w:rsidR="009B582B" w:rsidRPr="00153BA6">
        <w:rPr>
          <w:rFonts w:ascii="Arial" w:hAnsi="Arial" w:cs="Arial"/>
          <w:sz w:val="21"/>
          <w:szCs w:val="21"/>
        </w:rPr>
        <w:t>apts well to different environments</w:t>
      </w:r>
    </w:p>
    <w:p w:rsidR="002C4CEE" w:rsidRPr="007970C9" w:rsidRDefault="002C4CEE" w:rsidP="00ED2F52">
      <w:pPr>
        <w:pStyle w:val="NoSpacing"/>
        <w:rPr>
          <w:rFonts w:ascii="Arial" w:hAnsi="Arial" w:cs="Arial"/>
          <w:sz w:val="16"/>
          <w:szCs w:val="16"/>
        </w:rPr>
      </w:pPr>
    </w:p>
    <w:p w:rsidR="002C4CEE" w:rsidRDefault="002C4CEE" w:rsidP="002C4CEE">
      <w:pPr>
        <w:pStyle w:val="NoSpacing"/>
        <w:rPr>
          <w:rFonts w:ascii="Arial" w:hAnsi="Arial" w:cs="Arial"/>
          <w:sz w:val="20"/>
          <w:szCs w:val="20"/>
        </w:rPr>
      </w:pPr>
      <w:r w:rsidRPr="00153BA6">
        <w:rPr>
          <w:rFonts w:ascii="Arial" w:hAnsi="Arial" w:cs="Arial"/>
          <w:b/>
          <w:sz w:val="21"/>
          <w:szCs w:val="21"/>
          <w:u w:val="single"/>
        </w:rPr>
        <w:t>SKILLS SUMMARY</w:t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8367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______</w:t>
      </w:r>
    </w:p>
    <w:p w:rsidR="000563B6" w:rsidRPr="000563B6" w:rsidRDefault="000563B6" w:rsidP="002C4CEE">
      <w:pPr>
        <w:pStyle w:val="NoSpacing"/>
        <w:rPr>
          <w:rFonts w:ascii="Arial" w:hAnsi="Arial" w:cs="Arial"/>
          <w:sz w:val="16"/>
          <w:szCs w:val="16"/>
        </w:rPr>
      </w:pPr>
    </w:p>
    <w:p w:rsidR="007E5A45" w:rsidRPr="00153BA6" w:rsidRDefault="0004503A" w:rsidP="002C4CEE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E</w:t>
      </w:r>
      <w:r w:rsidR="007E5A45" w:rsidRPr="00153BA6">
        <w:rPr>
          <w:rFonts w:ascii="Arial" w:hAnsi="Arial" w:cs="Arial"/>
          <w:sz w:val="21"/>
          <w:szCs w:val="21"/>
        </w:rPr>
        <w:t xml:space="preserve">vent </w:t>
      </w:r>
      <w:r w:rsidRPr="00153BA6">
        <w:rPr>
          <w:rFonts w:ascii="Arial" w:hAnsi="Arial" w:cs="Arial"/>
          <w:sz w:val="21"/>
          <w:szCs w:val="21"/>
        </w:rPr>
        <w:t>management/marketing, promotions</w:t>
      </w:r>
      <w:r w:rsidR="007E5A45" w:rsidRPr="00153BA6">
        <w:rPr>
          <w:rFonts w:ascii="Arial" w:hAnsi="Arial" w:cs="Arial"/>
          <w:sz w:val="21"/>
          <w:szCs w:val="21"/>
        </w:rPr>
        <w:t xml:space="preserve"> and customer service</w:t>
      </w:r>
    </w:p>
    <w:p w:rsidR="00AD1A12" w:rsidRPr="00153BA6" w:rsidRDefault="007E5A45" w:rsidP="002C4CEE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Business m</w:t>
      </w:r>
      <w:r w:rsidR="00AD1A12" w:rsidRPr="00153BA6">
        <w:rPr>
          <w:rFonts w:ascii="Arial" w:hAnsi="Arial" w:cs="Arial"/>
          <w:sz w:val="21"/>
          <w:szCs w:val="21"/>
        </w:rPr>
        <w:t>arketing, social media</w:t>
      </w:r>
      <w:r w:rsidR="003376AD" w:rsidRPr="00153BA6">
        <w:rPr>
          <w:rFonts w:ascii="Arial" w:hAnsi="Arial" w:cs="Arial"/>
          <w:sz w:val="21"/>
          <w:szCs w:val="21"/>
        </w:rPr>
        <w:t>, and assisting in creation of marketing collateral</w:t>
      </w:r>
    </w:p>
    <w:p w:rsidR="002C4CEE" w:rsidRPr="007E3B2D" w:rsidRDefault="0093786F" w:rsidP="00EB02F2">
      <w:pPr>
        <w:pStyle w:val="NoSpacing"/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</w:rPr>
      </w:pPr>
      <w:r w:rsidRPr="007E3B2D">
        <w:rPr>
          <w:rFonts w:ascii="Arial" w:hAnsi="Arial" w:cs="Arial"/>
          <w:sz w:val="21"/>
          <w:szCs w:val="21"/>
        </w:rPr>
        <w:t>Microsoft Word, Excel,</w:t>
      </w:r>
      <w:r w:rsidR="002C4CEE" w:rsidRPr="007E3B2D">
        <w:rPr>
          <w:rFonts w:ascii="Arial" w:hAnsi="Arial" w:cs="Arial"/>
          <w:sz w:val="21"/>
          <w:szCs w:val="21"/>
        </w:rPr>
        <w:t xml:space="preserve"> Power Point,</w:t>
      </w:r>
      <w:r w:rsidR="007E3B2D">
        <w:rPr>
          <w:rFonts w:ascii="Arial" w:hAnsi="Arial" w:cs="Arial"/>
          <w:sz w:val="21"/>
          <w:szCs w:val="21"/>
        </w:rPr>
        <w:t xml:space="preserve"> and</w:t>
      </w:r>
      <w:r w:rsidR="002C4CEE" w:rsidRPr="007E3B2D">
        <w:rPr>
          <w:rFonts w:ascii="Arial" w:hAnsi="Arial" w:cs="Arial"/>
          <w:sz w:val="21"/>
          <w:szCs w:val="21"/>
        </w:rPr>
        <w:t xml:space="preserve"> </w:t>
      </w:r>
      <w:r w:rsidR="002C4CEE" w:rsidRPr="007E3B2D">
        <w:rPr>
          <w:rFonts w:ascii="Arial" w:hAnsi="Arial" w:cs="Arial"/>
          <w:color w:val="000000" w:themeColor="text1"/>
          <w:sz w:val="21"/>
          <w:szCs w:val="21"/>
        </w:rPr>
        <w:t>Outlook</w:t>
      </w:r>
    </w:p>
    <w:p w:rsidR="00A669B4" w:rsidRPr="00EB02F2" w:rsidRDefault="0042339B" w:rsidP="00EB02F2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7E3B2D">
        <w:rPr>
          <w:rFonts w:ascii="Arial" w:hAnsi="Arial" w:cs="Arial"/>
          <w:color w:val="000000" w:themeColor="text1"/>
          <w:sz w:val="21"/>
          <w:szCs w:val="21"/>
        </w:rPr>
        <w:t>Project management, time management,</w:t>
      </w:r>
      <w:r w:rsidR="001B263C" w:rsidRPr="007E3B2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B02F2" w:rsidRPr="007E3B2D">
        <w:rPr>
          <w:rFonts w:ascii="Arial" w:hAnsi="Arial" w:cs="Arial"/>
          <w:sz w:val="21"/>
          <w:szCs w:val="21"/>
        </w:rPr>
        <w:t>presentation preparation and document formatting</w:t>
      </w:r>
    </w:p>
    <w:p w:rsidR="00A43C2E" w:rsidRPr="007970C9" w:rsidRDefault="00A43C2E" w:rsidP="00A43C2E">
      <w:pPr>
        <w:pStyle w:val="NoSpacing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A77334" w:rsidRPr="00DA23D8" w:rsidRDefault="00A77334" w:rsidP="00A77334">
      <w:pPr>
        <w:pStyle w:val="NoSpacing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DA23D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EMPLOYMENT EXPERIENCE</w:t>
      </w:r>
      <w:r w:rsidRPr="00DA23D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Pr="00DA23D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Pr="00DA23D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Pr="00DA23D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Pr="00DA23D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Pr="00DA23D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Pr="00DA23D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Pr="00DA23D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Pr="00DA23D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ab/>
      </w:r>
      <w:r w:rsidR="008367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______</w:t>
      </w:r>
    </w:p>
    <w:p w:rsidR="007A2441" w:rsidRPr="000563B6" w:rsidRDefault="007A2441" w:rsidP="00E80BFE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931B7A" w:rsidRPr="00944762" w:rsidRDefault="00931B7A" w:rsidP="00931B7A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Ripple Effect Marketing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       Jun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2014</w:t>
      </w:r>
    </w:p>
    <w:p w:rsidR="00931B7A" w:rsidRPr="002262E1" w:rsidRDefault="00931B7A" w:rsidP="00931B7A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 ambassador (</w:t>
      </w:r>
      <w:r>
        <w:rPr>
          <w:rFonts w:ascii="Arial" w:hAnsi="Arial" w:cs="Arial"/>
          <w:color w:val="000000" w:themeColor="text1"/>
          <w:sz w:val="21"/>
          <w:szCs w:val="21"/>
        </w:rPr>
        <w:t>Whiskas</w:t>
      </w:r>
      <w:r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931B7A" w:rsidRPr="007970C9" w:rsidRDefault="00931B7A" w:rsidP="004135C8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4135C8" w:rsidRPr="00944762" w:rsidRDefault="004135C8" w:rsidP="004135C8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24 Seven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        May 2014</w:t>
      </w:r>
    </w:p>
    <w:p w:rsidR="004135C8" w:rsidRPr="002262E1" w:rsidRDefault="004135C8" w:rsidP="004135C8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 ambassador (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Magicu</w:t>
      </w:r>
      <w:r w:rsidR="00201592">
        <w:rPr>
          <w:rFonts w:ascii="Arial" w:hAnsi="Arial" w:cs="Arial"/>
          <w:color w:val="000000" w:themeColor="text1"/>
          <w:sz w:val="21"/>
          <w:szCs w:val="21"/>
        </w:rPr>
        <w:t>t</w:t>
      </w:r>
      <w:r>
        <w:rPr>
          <w:rFonts w:ascii="Arial" w:hAnsi="Arial" w:cs="Arial"/>
          <w:color w:val="000000" w:themeColor="text1"/>
          <w:sz w:val="21"/>
          <w:szCs w:val="21"/>
        </w:rPr>
        <w:t>s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4135C8" w:rsidRPr="007970C9" w:rsidRDefault="004135C8" w:rsidP="00906B33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906B33" w:rsidRPr="00944762" w:rsidRDefault="00906B33" w:rsidP="00906B33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Ambient Squared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  <w:t xml:space="preserve">        </w:t>
      </w:r>
      <w:r>
        <w:rPr>
          <w:rFonts w:ascii="Arial" w:hAnsi="Arial" w:cs="Arial"/>
          <w:color w:val="000000" w:themeColor="text1"/>
          <w:sz w:val="21"/>
          <w:szCs w:val="21"/>
        </w:rPr>
        <w:t>April 2014</w:t>
      </w:r>
    </w:p>
    <w:p w:rsidR="00906B33" w:rsidRPr="002262E1" w:rsidRDefault="00906B33" w:rsidP="00906B33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 ambassador (BMO)</w:t>
      </w:r>
    </w:p>
    <w:p w:rsidR="00906B33" w:rsidRPr="007970C9" w:rsidRDefault="00906B33" w:rsidP="002B29A5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931B7A" w:rsidRPr="00944762" w:rsidRDefault="002B29A5" w:rsidP="002B29A5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EventPro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 xml:space="preserve"> Strategies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</w:t>
      </w:r>
      <w:r>
        <w:rPr>
          <w:rFonts w:ascii="Arial" w:hAnsi="Arial" w:cs="Arial"/>
          <w:color w:val="000000" w:themeColor="text1"/>
          <w:sz w:val="21"/>
          <w:szCs w:val="21"/>
        </w:rPr>
        <w:t>January 2014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 xml:space="preserve"> – Present</w:t>
      </w:r>
    </w:p>
    <w:p w:rsidR="002B29A5" w:rsidRPr="002262E1" w:rsidRDefault="002B29A5" w:rsidP="002B29A5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 ambassador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>, team lead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(Target)</w:t>
      </w:r>
    </w:p>
    <w:p w:rsidR="002B29A5" w:rsidRPr="007970C9" w:rsidRDefault="002B29A5" w:rsidP="002262E1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CA7C4F" w:rsidRPr="00944762" w:rsidRDefault="002262E1" w:rsidP="002262E1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 Momentum Incorporated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   </w:t>
      </w:r>
      <w:r>
        <w:rPr>
          <w:rFonts w:ascii="Arial" w:hAnsi="Arial" w:cs="Arial"/>
          <w:color w:val="000000" w:themeColor="text1"/>
          <w:sz w:val="21"/>
          <w:szCs w:val="21"/>
        </w:rPr>
        <w:t>December 2013</w:t>
      </w:r>
      <w:r w:rsidR="00CA7C4F">
        <w:rPr>
          <w:rFonts w:ascii="Arial" w:hAnsi="Arial" w:cs="Arial"/>
          <w:color w:val="000000" w:themeColor="text1"/>
          <w:sz w:val="21"/>
          <w:szCs w:val="21"/>
        </w:rPr>
        <w:t xml:space="preserve"> – Present</w:t>
      </w:r>
    </w:p>
    <w:p w:rsidR="002262E1" w:rsidRPr="002262E1" w:rsidRDefault="002262E1" w:rsidP="002262E1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 ambassador</w:t>
      </w:r>
      <w:r w:rsidR="001B2029">
        <w:rPr>
          <w:rFonts w:ascii="Arial" w:hAnsi="Arial" w:cs="Arial"/>
          <w:color w:val="000000" w:themeColor="text1"/>
          <w:sz w:val="21"/>
          <w:szCs w:val="21"/>
        </w:rPr>
        <w:t>, team lead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(Rexall</w:t>
      </w:r>
      <w:r w:rsidR="00BE0104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5F5766">
        <w:rPr>
          <w:rFonts w:ascii="Arial" w:hAnsi="Arial" w:cs="Arial"/>
          <w:color w:val="000000" w:themeColor="text1"/>
          <w:sz w:val="21"/>
          <w:szCs w:val="21"/>
        </w:rPr>
        <w:t xml:space="preserve">Canadian Club, </w:t>
      </w:r>
      <w:r w:rsidR="00BE0104">
        <w:rPr>
          <w:rFonts w:ascii="Arial" w:hAnsi="Arial" w:cs="Arial"/>
          <w:color w:val="000000" w:themeColor="text1"/>
          <w:sz w:val="21"/>
          <w:szCs w:val="21"/>
        </w:rPr>
        <w:t>Bell</w:t>
      </w:r>
      <w:r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CA7C4F" w:rsidRPr="007970C9" w:rsidRDefault="00CA7C4F" w:rsidP="00CA7C4F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CA7C4F" w:rsidRPr="00944762" w:rsidRDefault="00B50175" w:rsidP="00CA7C4F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urst XMG &amp; Spoiled Fabulous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 </w:t>
      </w:r>
      <w:r w:rsidR="00CA7C4F">
        <w:rPr>
          <w:rFonts w:ascii="Arial" w:hAnsi="Arial" w:cs="Arial"/>
          <w:color w:val="000000" w:themeColor="text1"/>
          <w:sz w:val="21"/>
          <w:szCs w:val="21"/>
        </w:rPr>
        <w:t>December 2013</w:t>
      </w:r>
    </w:p>
    <w:p w:rsidR="00CA7C4F" w:rsidRPr="002262E1" w:rsidRDefault="00CA7C4F" w:rsidP="00CA7C4F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 ambassador (</w:t>
      </w:r>
      <w:r w:rsidR="00B50175">
        <w:rPr>
          <w:rFonts w:ascii="Arial" w:hAnsi="Arial" w:cs="Arial"/>
          <w:color w:val="000000" w:themeColor="text1"/>
          <w:sz w:val="21"/>
          <w:szCs w:val="21"/>
        </w:rPr>
        <w:t>H&amp;M</w:t>
      </w:r>
      <w:r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2262E1" w:rsidRPr="007970C9" w:rsidRDefault="002262E1" w:rsidP="00C4658B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C4658B" w:rsidRPr="00944762" w:rsidRDefault="00C4658B" w:rsidP="00C4658B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Events Marketing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</w:t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 </w:t>
      </w:r>
      <w:r>
        <w:rPr>
          <w:rFonts w:ascii="Arial" w:hAnsi="Arial" w:cs="Arial"/>
          <w:color w:val="000000" w:themeColor="text1"/>
          <w:sz w:val="21"/>
          <w:szCs w:val="21"/>
        </w:rPr>
        <w:t>November 2013</w:t>
      </w:r>
    </w:p>
    <w:p w:rsidR="00C4658B" w:rsidRDefault="00C4658B" w:rsidP="00C4658B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 ambassador (Asset Auctions)</w:t>
      </w:r>
    </w:p>
    <w:p w:rsidR="00C4658B" w:rsidRPr="007970C9" w:rsidRDefault="00C4658B" w:rsidP="00C4658B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C4658B" w:rsidRPr="00944762" w:rsidRDefault="00D17589" w:rsidP="00BF46B5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Fuse Marketing Group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</w:t>
      </w:r>
      <w:r w:rsidR="00C4658B">
        <w:rPr>
          <w:rFonts w:ascii="Arial" w:hAnsi="Arial" w:cs="Arial"/>
          <w:color w:val="000000" w:themeColor="text1"/>
          <w:sz w:val="21"/>
          <w:szCs w:val="21"/>
        </w:rPr>
        <w:t>October</w:t>
      </w:r>
      <w:r w:rsidR="002262E1">
        <w:rPr>
          <w:rFonts w:ascii="Arial" w:hAnsi="Arial" w:cs="Arial"/>
          <w:color w:val="000000" w:themeColor="text1"/>
          <w:sz w:val="21"/>
          <w:szCs w:val="21"/>
        </w:rPr>
        <w:t xml:space="preserve"> 2013</w:t>
      </w:r>
      <w:r w:rsidR="00C4658B"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r w:rsidR="002262E1">
        <w:rPr>
          <w:rFonts w:ascii="Arial" w:hAnsi="Arial" w:cs="Arial"/>
          <w:color w:val="000000" w:themeColor="text1"/>
          <w:sz w:val="21"/>
          <w:szCs w:val="21"/>
        </w:rPr>
        <w:t>November 2013</w:t>
      </w:r>
    </w:p>
    <w:p w:rsidR="00BF46B5" w:rsidRPr="00C4658B" w:rsidRDefault="003F0E1E" w:rsidP="00052B7E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</w:t>
      </w:r>
      <w:r w:rsidR="00BE0104">
        <w:rPr>
          <w:rFonts w:ascii="Arial" w:hAnsi="Arial" w:cs="Arial"/>
          <w:color w:val="000000" w:themeColor="text1"/>
          <w:sz w:val="21"/>
          <w:szCs w:val="21"/>
        </w:rPr>
        <w:t xml:space="preserve"> ambassador </w:t>
      </w:r>
      <w:r w:rsidR="00BF46B5">
        <w:rPr>
          <w:rFonts w:ascii="Arial" w:hAnsi="Arial" w:cs="Arial"/>
          <w:color w:val="000000" w:themeColor="text1"/>
          <w:sz w:val="21"/>
          <w:szCs w:val="21"/>
        </w:rPr>
        <w:t>(</w:t>
      </w:r>
      <w:r w:rsidR="00F42327">
        <w:rPr>
          <w:rFonts w:ascii="Arial" w:hAnsi="Arial" w:cs="Arial"/>
          <w:color w:val="000000" w:themeColor="text1"/>
          <w:sz w:val="21"/>
          <w:szCs w:val="21"/>
        </w:rPr>
        <w:t>CIBC</w:t>
      </w:r>
      <w:r w:rsidR="00BF46B5"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BF46B5" w:rsidRPr="007970C9" w:rsidRDefault="00BF46B5" w:rsidP="00052B7E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052B7E" w:rsidRPr="00944762" w:rsidRDefault="00052B7E" w:rsidP="00052B7E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Lot 342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</w:t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</w:t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</w:t>
      </w:r>
      <w:r>
        <w:rPr>
          <w:rFonts w:ascii="Arial" w:hAnsi="Arial" w:cs="Arial"/>
          <w:color w:val="000000" w:themeColor="text1"/>
          <w:sz w:val="21"/>
          <w:szCs w:val="21"/>
        </w:rPr>
        <w:t>October 2013</w:t>
      </w:r>
    </w:p>
    <w:p w:rsidR="00052B7E" w:rsidRDefault="00C4658B" w:rsidP="00052B7E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</w:t>
      </w:r>
      <w:r w:rsidR="00BE0104">
        <w:rPr>
          <w:rFonts w:ascii="Arial" w:hAnsi="Arial" w:cs="Arial"/>
          <w:color w:val="000000" w:themeColor="text1"/>
          <w:sz w:val="21"/>
          <w:szCs w:val="21"/>
        </w:rPr>
        <w:t xml:space="preserve"> ambassador</w:t>
      </w:r>
      <w:r w:rsidR="001B2029">
        <w:rPr>
          <w:rFonts w:ascii="Arial" w:hAnsi="Arial" w:cs="Arial"/>
          <w:color w:val="000000" w:themeColor="text1"/>
          <w:sz w:val="21"/>
          <w:szCs w:val="21"/>
        </w:rPr>
        <w:t>, team lead</w:t>
      </w:r>
      <w:r w:rsidR="00BE010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52B7E">
        <w:rPr>
          <w:rFonts w:ascii="Arial" w:hAnsi="Arial" w:cs="Arial"/>
          <w:color w:val="000000" w:themeColor="text1"/>
          <w:sz w:val="21"/>
          <w:szCs w:val="21"/>
        </w:rPr>
        <w:t xml:space="preserve">(H&amp;M </w:t>
      </w:r>
      <w:r w:rsidR="00BE0104">
        <w:rPr>
          <w:rFonts w:ascii="Arial" w:hAnsi="Arial" w:cs="Arial"/>
          <w:color w:val="000000" w:themeColor="text1"/>
          <w:sz w:val="21"/>
          <w:szCs w:val="21"/>
        </w:rPr>
        <w:t xml:space="preserve">Grand </w:t>
      </w:r>
      <w:r w:rsidR="00052B7E">
        <w:rPr>
          <w:rFonts w:ascii="Arial" w:hAnsi="Arial" w:cs="Arial"/>
          <w:color w:val="000000" w:themeColor="text1"/>
          <w:sz w:val="21"/>
          <w:szCs w:val="21"/>
        </w:rPr>
        <w:t>Opening)</w:t>
      </w:r>
    </w:p>
    <w:p w:rsidR="00052B7E" w:rsidRPr="007970C9" w:rsidRDefault="00052B7E" w:rsidP="009E09A0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533C95" w:rsidRPr="00944762" w:rsidRDefault="009E09A0" w:rsidP="009E09A0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ugar Media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533C95">
        <w:rPr>
          <w:rFonts w:ascii="Arial" w:hAnsi="Arial" w:cs="Arial"/>
          <w:color w:val="000000" w:themeColor="text1"/>
          <w:sz w:val="21"/>
          <w:szCs w:val="21"/>
        </w:rPr>
        <w:tab/>
      </w:r>
      <w:r w:rsidR="00533C95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 w:rsidR="00533C95">
        <w:rPr>
          <w:rFonts w:ascii="Arial" w:hAnsi="Arial" w:cs="Arial"/>
          <w:color w:val="000000" w:themeColor="text1"/>
          <w:sz w:val="21"/>
          <w:szCs w:val="21"/>
        </w:rPr>
        <w:tab/>
        <w:t xml:space="preserve">     </w:t>
      </w:r>
      <w:r w:rsidR="00533C95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O</w:t>
      </w:r>
      <w:r>
        <w:rPr>
          <w:rFonts w:ascii="Arial" w:hAnsi="Arial" w:cs="Arial"/>
          <w:color w:val="000000" w:themeColor="text1"/>
          <w:sz w:val="21"/>
          <w:szCs w:val="21"/>
        </w:rPr>
        <w:t>ctober 2013</w:t>
      </w:r>
      <w:r w:rsidR="00533C95">
        <w:rPr>
          <w:rFonts w:ascii="Arial" w:hAnsi="Arial" w:cs="Arial"/>
          <w:color w:val="000000" w:themeColor="text1"/>
          <w:sz w:val="21"/>
          <w:szCs w:val="21"/>
        </w:rPr>
        <w:t xml:space="preserve"> – Present</w:t>
      </w:r>
    </w:p>
    <w:p w:rsidR="009E09A0" w:rsidRDefault="00E76A1F" w:rsidP="009E09A0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</w:t>
      </w:r>
      <w:r w:rsidR="002C2063">
        <w:rPr>
          <w:rFonts w:ascii="Arial" w:hAnsi="Arial" w:cs="Arial"/>
          <w:color w:val="000000" w:themeColor="text1"/>
          <w:sz w:val="21"/>
          <w:szCs w:val="21"/>
        </w:rPr>
        <w:t>rand ambassador</w:t>
      </w:r>
      <w:r w:rsidR="009E09A0" w:rsidRPr="0094476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E09A0">
        <w:rPr>
          <w:rFonts w:ascii="Arial" w:hAnsi="Arial" w:cs="Arial"/>
          <w:color w:val="000000" w:themeColor="text1"/>
          <w:sz w:val="21"/>
          <w:szCs w:val="21"/>
        </w:rPr>
        <w:t xml:space="preserve">(Scotiabank </w:t>
      </w:r>
      <w:proofErr w:type="spellStart"/>
      <w:r w:rsidR="009E09A0">
        <w:rPr>
          <w:rFonts w:ascii="Arial" w:hAnsi="Arial" w:cs="Arial"/>
          <w:color w:val="000000" w:themeColor="text1"/>
          <w:sz w:val="21"/>
          <w:szCs w:val="21"/>
        </w:rPr>
        <w:t>HockeyFest</w:t>
      </w:r>
      <w:proofErr w:type="spellEnd"/>
      <w:r w:rsidR="00533C95">
        <w:rPr>
          <w:rFonts w:ascii="Arial" w:hAnsi="Arial" w:cs="Arial"/>
          <w:color w:val="000000" w:themeColor="text1"/>
          <w:sz w:val="21"/>
          <w:szCs w:val="21"/>
        </w:rPr>
        <w:t>, Kubota</w:t>
      </w:r>
      <w:r w:rsidR="009E09A0"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781D1F" w:rsidRPr="007970C9" w:rsidRDefault="00781D1F" w:rsidP="00FA2CC5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FA2CC5" w:rsidRPr="00944762" w:rsidRDefault="00FA2CC5" w:rsidP="00FA2CC5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Diamond Integrated Marketing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</w:t>
      </w:r>
      <w:r>
        <w:rPr>
          <w:rFonts w:ascii="Arial" w:hAnsi="Arial" w:cs="Arial"/>
          <w:color w:val="000000" w:themeColor="text1"/>
          <w:sz w:val="21"/>
          <w:szCs w:val="21"/>
        </w:rPr>
        <w:t>June 2013 – Present</w:t>
      </w:r>
    </w:p>
    <w:p w:rsidR="00931B7A" w:rsidRPr="00995093" w:rsidRDefault="00E76A1F" w:rsidP="00931B7A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</w:t>
      </w:r>
      <w:r w:rsidR="002C2063">
        <w:rPr>
          <w:rFonts w:ascii="Arial" w:hAnsi="Arial" w:cs="Arial"/>
          <w:color w:val="000000" w:themeColor="text1"/>
          <w:sz w:val="21"/>
          <w:szCs w:val="21"/>
        </w:rPr>
        <w:t xml:space="preserve"> ambassador</w:t>
      </w:r>
      <w:r w:rsidR="00E92F7B">
        <w:rPr>
          <w:rFonts w:ascii="Arial" w:hAnsi="Arial" w:cs="Arial"/>
          <w:color w:val="000000" w:themeColor="text1"/>
          <w:sz w:val="21"/>
          <w:szCs w:val="21"/>
        </w:rPr>
        <w:t xml:space="preserve"> (Quaker</w:t>
      </w:r>
      <w:r w:rsidR="00BE0104">
        <w:rPr>
          <w:rFonts w:ascii="Arial" w:hAnsi="Arial" w:cs="Arial"/>
          <w:color w:val="000000" w:themeColor="text1"/>
          <w:sz w:val="21"/>
          <w:szCs w:val="21"/>
        </w:rPr>
        <w:t>, TD</w:t>
      </w:r>
      <w:r w:rsidR="008B5E80">
        <w:rPr>
          <w:rFonts w:ascii="Arial" w:hAnsi="Arial" w:cs="Arial"/>
          <w:color w:val="000000" w:themeColor="text1"/>
          <w:sz w:val="21"/>
          <w:szCs w:val="21"/>
        </w:rPr>
        <w:t>, Metro</w:t>
      </w:r>
      <w:r w:rsidR="00BE0104"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CB1877" w:rsidRPr="00CB1877" w:rsidRDefault="00CB1877" w:rsidP="00FA2CC5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CB1877">
        <w:rPr>
          <w:rFonts w:ascii="Arial" w:hAnsi="Arial" w:cs="Arial"/>
          <w:color w:val="000000" w:themeColor="text1"/>
          <w:sz w:val="21"/>
          <w:szCs w:val="21"/>
        </w:rPr>
        <w:lastRenderedPageBreak/>
        <w:t>Arbonne</w:t>
      </w:r>
      <w:proofErr w:type="spellEnd"/>
      <w:r w:rsidRPr="00CB1877">
        <w:rPr>
          <w:rFonts w:ascii="Arial" w:hAnsi="Arial" w:cs="Arial"/>
          <w:color w:val="000000" w:themeColor="text1"/>
          <w:sz w:val="21"/>
          <w:szCs w:val="21"/>
        </w:rPr>
        <w:t xml:space="preserve"> International Canada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M</w:t>
      </w:r>
      <w:r>
        <w:rPr>
          <w:rFonts w:ascii="Arial" w:hAnsi="Arial" w:cs="Arial"/>
          <w:color w:val="000000" w:themeColor="text1"/>
          <w:sz w:val="21"/>
          <w:szCs w:val="21"/>
        </w:rPr>
        <w:t>ay 2013 – Present</w:t>
      </w:r>
    </w:p>
    <w:p w:rsidR="00604A1E" w:rsidRPr="00D601EC" w:rsidRDefault="00CB1877" w:rsidP="00E176B2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Independent consultant</w:t>
      </w:r>
    </w:p>
    <w:p w:rsidR="00604A1E" w:rsidRPr="00995093" w:rsidRDefault="00604A1E" w:rsidP="00E176B2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E176B2" w:rsidRPr="00944762" w:rsidRDefault="00E176B2" w:rsidP="00E176B2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 w:rsidRPr="00944762">
        <w:rPr>
          <w:rFonts w:ascii="Arial" w:hAnsi="Arial" w:cs="Arial"/>
          <w:color w:val="000000" w:themeColor="text1"/>
          <w:sz w:val="20"/>
          <w:szCs w:val="20"/>
        </w:rPr>
        <w:t>GMR Marketing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</w:t>
      </w:r>
      <w:r w:rsidRPr="00944762">
        <w:rPr>
          <w:rFonts w:ascii="Arial" w:hAnsi="Arial" w:cs="Arial"/>
          <w:color w:val="000000" w:themeColor="text1"/>
          <w:sz w:val="21"/>
          <w:szCs w:val="21"/>
        </w:rPr>
        <w:t>October 2012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– Present</w:t>
      </w:r>
    </w:p>
    <w:p w:rsidR="00D601EC" w:rsidRDefault="00033AFA" w:rsidP="00E176B2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</w:t>
      </w:r>
      <w:r w:rsidR="005F5766">
        <w:rPr>
          <w:rFonts w:ascii="Arial" w:hAnsi="Arial" w:cs="Arial"/>
          <w:color w:val="000000" w:themeColor="text1"/>
          <w:sz w:val="21"/>
          <w:szCs w:val="21"/>
        </w:rPr>
        <w:t>rand ambassador</w:t>
      </w:r>
      <w:r w:rsidR="001B2029">
        <w:rPr>
          <w:rFonts w:ascii="Arial" w:hAnsi="Arial" w:cs="Arial"/>
          <w:color w:val="000000" w:themeColor="text1"/>
          <w:sz w:val="21"/>
          <w:szCs w:val="21"/>
        </w:rPr>
        <w:t>, team lead</w:t>
      </w:r>
      <w:r w:rsidR="00E176B2" w:rsidRPr="00944762">
        <w:rPr>
          <w:rFonts w:ascii="Arial" w:hAnsi="Arial" w:cs="Arial"/>
          <w:color w:val="000000" w:themeColor="text1"/>
          <w:sz w:val="21"/>
          <w:szCs w:val="21"/>
        </w:rPr>
        <w:t xml:space="preserve"> (CFL Grey Cup 100 Tour</w:t>
      </w:r>
      <w:r w:rsidR="00415107">
        <w:rPr>
          <w:rFonts w:ascii="Arial" w:hAnsi="Arial" w:cs="Arial"/>
          <w:color w:val="000000" w:themeColor="text1"/>
          <w:sz w:val="21"/>
          <w:szCs w:val="21"/>
        </w:rPr>
        <w:t>, Lowe</w:t>
      </w:r>
      <w:r w:rsidR="00D01C20">
        <w:rPr>
          <w:rFonts w:ascii="Arial" w:hAnsi="Arial" w:cs="Arial"/>
          <w:color w:val="000000" w:themeColor="text1"/>
          <w:sz w:val="21"/>
          <w:szCs w:val="21"/>
        </w:rPr>
        <w:t>’</w:t>
      </w:r>
      <w:r w:rsidR="00415107">
        <w:rPr>
          <w:rFonts w:ascii="Arial" w:hAnsi="Arial" w:cs="Arial"/>
          <w:color w:val="000000" w:themeColor="text1"/>
          <w:sz w:val="21"/>
          <w:szCs w:val="21"/>
        </w:rPr>
        <w:t>s</w:t>
      </w:r>
      <w:r w:rsidR="00E176B2"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906B33" w:rsidRPr="00995093" w:rsidRDefault="00906B33" w:rsidP="00906B33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870EBF" w:rsidRPr="00DA23D8" w:rsidRDefault="00E44F53" w:rsidP="00870EBF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Event Management Company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D016D1">
        <w:rPr>
          <w:rFonts w:ascii="Arial" w:hAnsi="Arial" w:cs="Arial"/>
          <w:color w:val="000000" w:themeColor="text1"/>
          <w:sz w:val="21"/>
          <w:szCs w:val="21"/>
        </w:rPr>
        <w:tab/>
      </w:r>
      <w:r w:rsidR="00D016D1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N</w:t>
      </w:r>
      <w:r w:rsidR="00870EBF">
        <w:rPr>
          <w:rFonts w:ascii="Arial" w:hAnsi="Arial" w:cs="Arial"/>
          <w:color w:val="000000" w:themeColor="text1"/>
          <w:sz w:val="21"/>
          <w:szCs w:val="21"/>
        </w:rPr>
        <w:t>ovember</w:t>
      </w:r>
      <w:r w:rsidR="00870EBF" w:rsidRPr="00DA23D8">
        <w:rPr>
          <w:rFonts w:ascii="Arial" w:hAnsi="Arial" w:cs="Arial"/>
          <w:color w:val="000000" w:themeColor="text1"/>
          <w:sz w:val="21"/>
          <w:szCs w:val="21"/>
        </w:rPr>
        <w:t xml:space="preserve"> 2012 – </w:t>
      </w:r>
      <w:r w:rsidR="00870EBF">
        <w:rPr>
          <w:rFonts w:ascii="Arial" w:hAnsi="Arial" w:cs="Arial"/>
          <w:color w:val="000000" w:themeColor="text1"/>
          <w:sz w:val="21"/>
          <w:szCs w:val="21"/>
        </w:rPr>
        <w:t>January 2013</w:t>
      </w:r>
    </w:p>
    <w:p w:rsidR="00D855D2" w:rsidRPr="00D601EC" w:rsidRDefault="00870EBF" w:rsidP="00940EAC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 w:rsidRPr="00DA23D8">
        <w:rPr>
          <w:rFonts w:ascii="Arial" w:hAnsi="Arial" w:cs="Arial"/>
          <w:color w:val="000000" w:themeColor="text1"/>
          <w:sz w:val="21"/>
          <w:szCs w:val="21"/>
        </w:rPr>
        <w:t xml:space="preserve">Event </w:t>
      </w:r>
      <w:r w:rsidR="007970C9">
        <w:rPr>
          <w:rFonts w:ascii="Arial" w:hAnsi="Arial" w:cs="Arial"/>
          <w:color w:val="000000" w:themeColor="text1"/>
          <w:sz w:val="21"/>
          <w:szCs w:val="21"/>
        </w:rPr>
        <w:t>and wedding planner</w:t>
      </w:r>
      <w:r w:rsidR="00033AF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</w:rPr>
        <w:t>event promoter, assist with decorating at events</w:t>
      </w:r>
      <w:r w:rsidR="00F8659E">
        <w:rPr>
          <w:rFonts w:ascii="Arial" w:hAnsi="Arial" w:cs="Arial"/>
          <w:color w:val="000000" w:themeColor="text1"/>
          <w:sz w:val="21"/>
          <w:szCs w:val="21"/>
        </w:rPr>
        <w:t>, social media</w:t>
      </w:r>
    </w:p>
    <w:p w:rsidR="00D601EC" w:rsidRPr="00995093" w:rsidRDefault="00D601EC" w:rsidP="00940EAC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940EAC" w:rsidRPr="00944762" w:rsidRDefault="00931B7A" w:rsidP="00940EAC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RootAliv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940EAC" w:rsidRPr="00944762">
        <w:rPr>
          <w:rFonts w:ascii="Arial" w:hAnsi="Arial" w:cs="Arial"/>
          <w:color w:val="000000" w:themeColor="text1"/>
          <w:sz w:val="21"/>
          <w:szCs w:val="21"/>
        </w:rPr>
        <w:tab/>
      </w:r>
      <w:r w:rsidR="00940EAC" w:rsidRPr="00944762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 w:rsidR="00940EAC" w:rsidRPr="00944762">
        <w:rPr>
          <w:rFonts w:ascii="Arial" w:hAnsi="Arial" w:cs="Arial"/>
          <w:color w:val="000000" w:themeColor="text1"/>
          <w:sz w:val="21"/>
          <w:szCs w:val="21"/>
        </w:rPr>
        <w:tab/>
      </w:r>
      <w:r w:rsidR="00940EAC" w:rsidRPr="00944762">
        <w:rPr>
          <w:rFonts w:ascii="Arial" w:hAnsi="Arial" w:cs="Arial"/>
          <w:color w:val="000000" w:themeColor="text1"/>
          <w:sz w:val="21"/>
          <w:szCs w:val="21"/>
        </w:rPr>
        <w:tab/>
      </w:r>
      <w:r w:rsidR="00940EAC" w:rsidRPr="00944762">
        <w:rPr>
          <w:rFonts w:ascii="Arial" w:hAnsi="Arial" w:cs="Arial"/>
          <w:color w:val="000000" w:themeColor="text1"/>
          <w:sz w:val="21"/>
          <w:szCs w:val="21"/>
        </w:rPr>
        <w:tab/>
      </w:r>
      <w:r w:rsidR="00940EAC" w:rsidRPr="00944762">
        <w:rPr>
          <w:rFonts w:ascii="Arial" w:hAnsi="Arial" w:cs="Arial"/>
          <w:color w:val="000000" w:themeColor="text1"/>
          <w:sz w:val="21"/>
          <w:szCs w:val="21"/>
        </w:rPr>
        <w:tab/>
      </w:r>
      <w:r w:rsidR="00940EAC" w:rsidRPr="00944762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</w:t>
      </w:r>
      <w:r w:rsidR="00940EAC" w:rsidRPr="00944762">
        <w:rPr>
          <w:rFonts w:ascii="Arial" w:hAnsi="Arial" w:cs="Arial"/>
          <w:color w:val="000000" w:themeColor="text1"/>
          <w:sz w:val="21"/>
          <w:szCs w:val="21"/>
        </w:rPr>
        <w:t>October 2012</w:t>
      </w:r>
    </w:p>
    <w:p w:rsidR="00033AFA" w:rsidRPr="004565DC" w:rsidRDefault="00033AFA" w:rsidP="00E80BFE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4565DC">
        <w:rPr>
          <w:rFonts w:ascii="Arial" w:hAnsi="Arial" w:cs="Arial"/>
          <w:color w:val="000000" w:themeColor="text1"/>
          <w:sz w:val="21"/>
          <w:szCs w:val="21"/>
        </w:rPr>
        <w:t>Brand ambassador</w:t>
      </w:r>
      <w:r w:rsidR="00906B33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proofErr w:type="spellStart"/>
      <w:r w:rsidR="00906B33">
        <w:rPr>
          <w:rFonts w:ascii="Arial" w:hAnsi="Arial" w:cs="Arial"/>
          <w:color w:val="000000" w:themeColor="text1"/>
          <w:sz w:val="21"/>
          <w:szCs w:val="21"/>
        </w:rPr>
        <w:t>RootAlive</w:t>
      </w:r>
      <w:proofErr w:type="spellEnd"/>
      <w:r w:rsidR="00906B33"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4565DC" w:rsidRPr="00995093" w:rsidRDefault="004565DC" w:rsidP="004565DC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E80BFE" w:rsidRPr="008F1FAC" w:rsidRDefault="00E80BFE" w:rsidP="00E80BFE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 w:rsidRPr="008F1FAC">
        <w:rPr>
          <w:rFonts w:ascii="Arial" w:hAnsi="Arial" w:cs="Arial"/>
          <w:color w:val="000000" w:themeColor="text1"/>
          <w:sz w:val="21"/>
          <w:szCs w:val="21"/>
        </w:rPr>
        <w:t>Billings Bridge Shopping Mall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Pr="008F1FAC">
        <w:rPr>
          <w:rFonts w:ascii="Arial" w:hAnsi="Arial" w:cs="Arial"/>
          <w:color w:val="000000" w:themeColor="text1"/>
          <w:sz w:val="21"/>
          <w:szCs w:val="21"/>
        </w:rPr>
        <w:tab/>
      </w:r>
      <w:r w:rsidRPr="008F1FAC">
        <w:rPr>
          <w:rFonts w:ascii="Arial" w:hAnsi="Arial" w:cs="Arial"/>
          <w:color w:val="000000" w:themeColor="text1"/>
          <w:sz w:val="21"/>
          <w:szCs w:val="21"/>
        </w:rPr>
        <w:tab/>
      </w:r>
      <w:r w:rsidRPr="008F1FAC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 w:rsidRPr="008F1FAC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 w:rsidRPr="008F1FAC">
        <w:rPr>
          <w:rFonts w:ascii="Arial" w:hAnsi="Arial" w:cs="Arial"/>
          <w:color w:val="000000" w:themeColor="text1"/>
          <w:sz w:val="21"/>
          <w:szCs w:val="21"/>
        </w:rPr>
        <w:t>August 2012</w:t>
      </w:r>
    </w:p>
    <w:p w:rsidR="00E80BFE" w:rsidRPr="008F1FAC" w:rsidRDefault="00604A1E" w:rsidP="00E80BFE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ontest promoter</w:t>
      </w:r>
    </w:p>
    <w:p w:rsidR="00E80BFE" w:rsidRPr="00995093" w:rsidRDefault="00E80BFE" w:rsidP="00E80BFE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E80BFE" w:rsidRPr="00DA23D8" w:rsidRDefault="00E80BFE" w:rsidP="00E80BFE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DA23D8">
        <w:rPr>
          <w:rFonts w:ascii="Arial" w:hAnsi="Arial" w:cs="Arial"/>
          <w:color w:val="000000" w:themeColor="text1"/>
          <w:sz w:val="21"/>
          <w:szCs w:val="21"/>
        </w:rPr>
        <w:t>In</w:t>
      </w:r>
      <w:r>
        <w:rPr>
          <w:rFonts w:ascii="Arial" w:hAnsi="Arial" w:cs="Arial"/>
          <w:color w:val="000000" w:themeColor="text1"/>
          <w:sz w:val="21"/>
          <w:szCs w:val="21"/>
        </w:rPr>
        <w:t>venta</w:t>
      </w:r>
      <w:proofErr w:type="spellEnd"/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Pr="00DA23D8">
        <w:rPr>
          <w:rFonts w:ascii="Arial" w:hAnsi="Arial" w:cs="Arial"/>
          <w:color w:val="000000" w:themeColor="text1"/>
          <w:sz w:val="21"/>
          <w:szCs w:val="21"/>
        </w:rPr>
        <w:tab/>
      </w:r>
      <w:r w:rsidRPr="00DA23D8">
        <w:rPr>
          <w:rFonts w:ascii="Arial" w:hAnsi="Arial" w:cs="Arial"/>
          <w:color w:val="000000" w:themeColor="text1"/>
          <w:sz w:val="21"/>
          <w:szCs w:val="21"/>
        </w:rPr>
        <w:tab/>
      </w:r>
      <w:r w:rsidRPr="00DA23D8">
        <w:rPr>
          <w:rFonts w:ascii="Arial" w:hAnsi="Arial" w:cs="Arial"/>
          <w:color w:val="000000" w:themeColor="text1"/>
          <w:sz w:val="21"/>
          <w:szCs w:val="21"/>
        </w:rPr>
        <w:tab/>
      </w:r>
      <w:r w:rsidRPr="00DA23D8">
        <w:rPr>
          <w:rFonts w:ascii="Arial" w:hAnsi="Arial" w:cs="Arial"/>
          <w:color w:val="000000" w:themeColor="text1"/>
          <w:sz w:val="21"/>
          <w:szCs w:val="21"/>
        </w:rPr>
        <w:tab/>
      </w:r>
      <w:r w:rsidRPr="00DA23D8">
        <w:rPr>
          <w:rFonts w:ascii="Arial" w:hAnsi="Arial" w:cs="Arial"/>
          <w:color w:val="000000" w:themeColor="text1"/>
          <w:sz w:val="21"/>
          <w:szCs w:val="21"/>
        </w:rPr>
        <w:tab/>
      </w:r>
      <w:r w:rsidRPr="00DA23D8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>
        <w:rPr>
          <w:rFonts w:ascii="Arial" w:hAnsi="Arial" w:cs="Arial"/>
          <w:color w:val="000000" w:themeColor="text1"/>
          <w:sz w:val="21"/>
          <w:szCs w:val="21"/>
        </w:rPr>
        <w:t>August 2012</w:t>
      </w:r>
    </w:p>
    <w:p w:rsidR="00E80BFE" w:rsidRDefault="00033AFA" w:rsidP="00E80BFE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</w:t>
      </w:r>
      <w:r w:rsidR="00604A1E">
        <w:rPr>
          <w:rFonts w:ascii="Arial" w:hAnsi="Arial" w:cs="Arial"/>
          <w:color w:val="000000" w:themeColor="text1"/>
          <w:sz w:val="21"/>
          <w:szCs w:val="21"/>
        </w:rPr>
        <w:t xml:space="preserve">rand ambassador </w:t>
      </w:r>
      <w:r w:rsidR="00E80BFE">
        <w:rPr>
          <w:rFonts w:ascii="Arial" w:hAnsi="Arial" w:cs="Arial"/>
          <w:color w:val="000000" w:themeColor="text1"/>
          <w:sz w:val="21"/>
          <w:szCs w:val="21"/>
        </w:rPr>
        <w:t>(Coca-Cola in support of the London 2012 Olympic Games)</w:t>
      </w:r>
    </w:p>
    <w:p w:rsidR="00BA03CA" w:rsidRPr="00995093" w:rsidRDefault="00BA03CA" w:rsidP="00BA03CA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BA03CA" w:rsidRPr="00DA23D8" w:rsidRDefault="00BA03CA" w:rsidP="00BA03CA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 w:rsidRPr="00DA23D8">
        <w:rPr>
          <w:rFonts w:ascii="Arial" w:hAnsi="Arial" w:cs="Arial"/>
          <w:color w:val="000000" w:themeColor="text1"/>
          <w:sz w:val="21"/>
          <w:szCs w:val="21"/>
        </w:rPr>
        <w:t>In</w:t>
      </w:r>
      <w:r>
        <w:rPr>
          <w:rFonts w:ascii="Arial" w:hAnsi="Arial" w:cs="Arial"/>
          <w:color w:val="000000" w:themeColor="text1"/>
          <w:sz w:val="21"/>
          <w:szCs w:val="21"/>
        </w:rPr>
        <w:t>fluence Marketing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</w:t>
      </w:r>
      <w:r>
        <w:rPr>
          <w:rFonts w:ascii="Arial" w:hAnsi="Arial" w:cs="Arial"/>
          <w:color w:val="000000" w:themeColor="text1"/>
          <w:sz w:val="21"/>
          <w:szCs w:val="21"/>
        </w:rPr>
        <w:t>May</w:t>
      </w:r>
      <w:r w:rsidRPr="00DA23D8">
        <w:rPr>
          <w:rFonts w:ascii="Arial" w:hAnsi="Arial" w:cs="Arial"/>
          <w:color w:val="000000" w:themeColor="text1"/>
          <w:sz w:val="21"/>
          <w:szCs w:val="21"/>
        </w:rPr>
        <w:t xml:space="preserve"> 2012 – Present</w:t>
      </w:r>
    </w:p>
    <w:p w:rsidR="00BA03CA" w:rsidRPr="00A9433D" w:rsidRDefault="00BA03CA" w:rsidP="00BA03CA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Brand Ambassador</w:t>
      </w:r>
      <w:r w:rsidR="001B2029">
        <w:rPr>
          <w:rFonts w:ascii="Arial" w:hAnsi="Arial" w:cs="Arial"/>
          <w:color w:val="000000" w:themeColor="text1"/>
          <w:sz w:val="21"/>
          <w:szCs w:val="21"/>
        </w:rPr>
        <w:t>, team lead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(City Chase, Deep Relief, Sears </w:t>
      </w:r>
      <w:r w:rsidRPr="00944762">
        <w:rPr>
          <w:rFonts w:ascii="Arial" w:hAnsi="Arial" w:cs="Arial"/>
          <w:color w:val="000000" w:themeColor="text1"/>
          <w:sz w:val="21"/>
          <w:szCs w:val="21"/>
        </w:rPr>
        <w:t>Great Canadian Run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/Chill,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</w:rPr>
        <w:t>GoodLife</w:t>
      </w:r>
      <w:proofErr w:type="spellEnd"/>
      <w:r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203205" w:rsidRPr="00995093" w:rsidRDefault="00203205" w:rsidP="00E80BFE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E80BFE" w:rsidRPr="00DA23D8" w:rsidRDefault="00E80BFE" w:rsidP="00E80BFE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 w:rsidRPr="00DA23D8">
        <w:rPr>
          <w:rFonts w:ascii="Arial" w:hAnsi="Arial" w:cs="Arial"/>
          <w:color w:val="000000" w:themeColor="text1"/>
          <w:sz w:val="21"/>
          <w:szCs w:val="21"/>
        </w:rPr>
        <w:t>Ottawa Kiosk</w:t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="00931B7A">
        <w:rPr>
          <w:rFonts w:ascii="Arial" w:hAnsi="Arial" w:cs="Arial"/>
          <w:color w:val="000000" w:themeColor="text1"/>
          <w:sz w:val="21"/>
          <w:szCs w:val="21"/>
        </w:rPr>
        <w:tab/>
      </w:r>
      <w:r w:rsidRPr="00DA23D8">
        <w:rPr>
          <w:rFonts w:ascii="Arial" w:hAnsi="Arial" w:cs="Arial"/>
          <w:color w:val="000000" w:themeColor="text1"/>
          <w:sz w:val="21"/>
          <w:szCs w:val="21"/>
        </w:rPr>
        <w:tab/>
      </w:r>
      <w:r w:rsidRPr="00DA23D8">
        <w:rPr>
          <w:rFonts w:ascii="Arial" w:hAnsi="Arial" w:cs="Arial"/>
          <w:color w:val="000000" w:themeColor="text1"/>
          <w:sz w:val="21"/>
          <w:szCs w:val="21"/>
        </w:rPr>
        <w:tab/>
      </w:r>
      <w:r w:rsidRPr="00DA23D8">
        <w:rPr>
          <w:rFonts w:ascii="Arial" w:hAnsi="Arial" w:cs="Arial"/>
          <w:color w:val="000000" w:themeColor="text1"/>
          <w:sz w:val="21"/>
          <w:szCs w:val="21"/>
        </w:rPr>
        <w:tab/>
      </w:r>
      <w:r w:rsidRPr="00DA23D8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</w:r>
      <w:r w:rsidR="00836753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</w:t>
      </w:r>
      <w:r w:rsidRPr="00DA23D8">
        <w:rPr>
          <w:rFonts w:ascii="Arial" w:hAnsi="Arial" w:cs="Arial"/>
          <w:color w:val="000000" w:themeColor="text1"/>
          <w:sz w:val="21"/>
          <w:szCs w:val="21"/>
        </w:rPr>
        <w:t>March 2012 – June 2012</w:t>
      </w:r>
    </w:p>
    <w:p w:rsidR="00F97873" w:rsidRPr="00203205" w:rsidRDefault="00E80BFE" w:rsidP="00E80BFE">
      <w:pPr>
        <w:pStyle w:val="NoSpacing"/>
        <w:numPr>
          <w:ilvl w:val="0"/>
          <w:numId w:val="15"/>
        </w:numPr>
        <w:ind w:left="426" w:hanging="426"/>
        <w:rPr>
          <w:rFonts w:ascii="Arial" w:hAnsi="Arial" w:cs="Arial"/>
          <w:sz w:val="21"/>
          <w:szCs w:val="21"/>
        </w:rPr>
      </w:pPr>
      <w:r w:rsidRPr="00DA23D8">
        <w:rPr>
          <w:rFonts w:ascii="Arial" w:hAnsi="Arial" w:cs="Arial"/>
          <w:color w:val="000000" w:themeColor="text1"/>
          <w:sz w:val="21"/>
          <w:szCs w:val="21"/>
        </w:rPr>
        <w:t>Social media intern working on client’s content</w:t>
      </w:r>
      <w:r w:rsidRPr="00153BA6">
        <w:rPr>
          <w:rFonts w:ascii="Arial" w:hAnsi="Arial" w:cs="Arial"/>
          <w:sz w:val="21"/>
          <w:szCs w:val="21"/>
        </w:rPr>
        <w:t xml:space="preserve"> management and fan/follower engagement </w:t>
      </w:r>
      <w:r>
        <w:rPr>
          <w:rFonts w:ascii="Arial" w:hAnsi="Arial" w:cs="Arial"/>
          <w:sz w:val="21"/>
          <w:szCs w:val="21"/>
        </w:rPr>
        <w:t xml:space="preserve">and online promotions </w:t>
      </w:r>
      <w:r w:rsidRPr="00153BA6">
        <w:rPr>
          <w:rFonts w:ascii="Arial" w:hAnsi="Arial" w:cs="Arial"/>
          <w:sz w:val="21"/>
          <w:szCs w:val="21"/>
        </w:rPr>
        <w:t>on Facebook, Twitter, and YouTube accounts</w:t>
      </w:r>
    </w:p>
    <w:p w:rsidR="00E80BFE" w:rsidRPr="00995093" w:rsidRDefault="00E80BFE" w:rsidP="00E80BFE">
      <w:pPr>
        <w:pStyle w:val="NoSpacing"/>
        <w:rPr>
          <w:rFonts w:ascii="Arial" w:hAnsi="Arial" w:cs="Arial"/>
          <w:sz w:val="16"/>
          <w:szCs w:val="16"/>
        </w:rPr>
      </w:pPr>
    </w:p>
    <w:p w:rsidR="00BF7E70" w:rsidRPr="00153BA6" w:rsidRDefault="00E80BFE" w:rsidP="00E80BFE">
      <w:pPr>
        <w:pStyle w:val="NoSpacing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Ottaw</w:t>
      </w:r>
      <w:r w:rsidR="00BF7E70">
        <w:rPr>
          <w:rFonts w:ascii="Arial" w:hAnsi="Arial" w:cs="Arial"/>
          <w:sz w:val="21"/>
          <w:szCs w:val="21"/>
        </w:rPr>
        <w:t>a RV Show</w:t>
      </w:r>
      <w:r w:rsidR="00931B7A">
        <w:rPr>
          <w:rFonts w:ascii="Arial" w:hAnsi="Arial" w:cs="Arial"/>
          <w:sz w:val="21"/>
          <w:szCs w:val="21"/>
        </w:rPr>
        <w:tab/>
      </w:r>
      <w:r w:rsidR="00BF7E70">
        <w:rPr>
          <w:rFonts w:ascii="Arial" w:hAnsi="Arial" w:cs="Arial"/>
          <w:sz w:val="21"/>
          <w:szCs w:val="21"/>
        </w:rPr>
        <w:tab/>
      </w:r>
      <w:r w:rsidR="00BF7E70">
        <w:rPr>
          <w:rFonts w:ascii="Arial" w:hAnsi="Arial" w:cs="Arial"/>
          <w:sz w:val="21"/>
          <w:szCs w:val="21"/>
        </w:rPr>
        <w:tab/>
      </w:r>
      <w:r w:rsidR="00BF7E70">
        <w:rPr>
          <w:rFonts w:ascii="Arial" w:hAnsi="Arial" w:cs="Arial"/>
          <w:sz w:val="21"/>
          <w:szCs w:val="21"/>
        </w:rPr>
        <w:tab/>
      </w:r>
      <w:r w:rsidR="00BF7E70">
        <w:rPr>
          <w:rFonts w:ascii="Arial" w:hAnsi="Arial" w:cs="Arial"/>
          <w:sz w:val="21"/>
          <w:szCs w:val="21"/>
        </w:rPr>
        <w:tab/>
      </w:r>
      <w:r w:rsidR="00BF7E70">
        <w:rPr>
          <w:rFonts w:ascii="Arial" w:hAnsi="Arial" w:cs="Arial"/>
          <w:sz w:val="21"/>
          <w:szCs w:val="21"/>
        </w:rPr>
        <w:tab/>
      </w:r>
      <w:r w:rsidR="00836753">
        <w:rPr>
          <w:rFonts w:ascii="Arial" w:hAnsi="Arial" w:cs="Arial"/>
          <w:sz w:val="21"/>
          <w:szCs w:val="21"/>
        </w:rPr>
        <w:tab/>
      </w:r>
      <w:r w:rsidR="00836753">
        <w:rPr>
          <w:rFonts w:ascii="Arial" w:hAnsi="Arial" w:cs="Arial"/>
          <w:sz w:val="21"/>
          <w:szCs w:val="21"/>
        </w:rPr>
        <w:tab/>
      </w:r>
      <w:r w:rsidR="00836753">
        <w:rPr>
          <w:rFonts w:ascii="Arial" w:hAnsi="Arial" w:cs="Arial"/>
          <w:sz w:val="21"/>
          <w:szCs w:val="21"/>
        </w:rPr>
        <w:tab/>
        <w:t xml:space="preserve"> </w:t>
      </w:r>
      <w:r w:rsidRPr="00153BA6">
        <w:rPr>
          <w:rFonts w:ascii="Arial" w:hAnsi="Arial" w:cs="Arial"/>
          <w:sz w:val="21"/>
          <w:szCs w:val="21"/>
        </w:rPr>
        <w:t>March 2012</w:t>
      </w:r>
      <w:r w:rsidR="00BF7E70">
        <w:rPr>
          <w:rFonts w:ascii="Arial" w:hAnsi="Arial" w:cs="Arial"/>
          <w:sz w:val="21"/>
          <w:szCs w:val="21"/>
        </w:rPr>
        <w:t xml:space="preserve"> – Present</w:t>
      </w:r>
    </w:p>
    <w:p w:rsidR="00A83583" w:rsidRPr="00E80BFE" w:rsidRDefault="00E80BFE" w:rsidP="00A77334">
      <w:pPr>
        <w:pStyle w:val="NoSpacing"/>
        <w:numPr>
          <w:ilvl w:val="0"/>
          <w:numId w:val="15"/>
        </w:numPr>
        <w:tabs>
          <w:tab w:val="num" w:pos="426"/>
        </w:tabs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Show office</w:t>
      </w:r>
      <w:r w:rsidR="00604A1E">
        <w:rPr>
          <w:rFonts w:ascii="Arial" w:hAnsi="Arial" w:cs="Arial"/>
          <w:sz w:val="21"/>
          <w:szCs w:val="21"/>
        </w:rPr>
        <w:t xml:space="preserve"> event staff</w:t>
      </w:r>
    </w:p>
    <w:p w:rsidR="00E80BFE" w:rsidRPr="00995093" w:rsidRDefault="00E80BFE" w:rsidP="00E80BFE">
      <w:pPr>
        <w:pStyle w:val="NoSpacing"/>
        <w:rPr>
          <w:rFonts w:ascii="Arial" w:hAnsi="Arial" w:cs="Arial"/>
          <w:sz w:val="16"/>
          <w:szCs w:val="16"/>
        </w:rPr>
      </w:pPr>
    </w:p>
    <w:p w:rsidR="007342C0" w:rsidRPr="00153BA6" w:rsidRDefault="007342C0" w:rsidP="00ED2F52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  <w:r w:rsidRPr="00153BA6">
        <w:rPr>
          <w:rFonts w:ascii="Arial" w:hAnsi="Arial" w:cs="Arial"/>
          <w:b/>
          <w:sz w:val="21"/>
          <w:szCs w:val="21"/>
          <w:u w:val="single"/>
        </w:rPr>
        <w:t>VOLUNTEER EXPERIENCE</w:t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176005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8367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______</w:t>
      </w:r>
    </w:p>
    <w:p w:rsidR="00560329" w:rsidRPr="00DF6FB8" w:rsidRDefault="00560329" w:rsidP="00ED2F52">
      <w:pPr>
        <w:pStyle w:val="NoSpacing"/>
        <w:rPr>
          <w:rFonts w:ascii="Arial" w:hAnsi="Arial" w:cs="Arial"/>
          <w:sz w:val="16"/>
          <w:szCs w:val="16"/>
        </w:rPr>
      </w:pPr>
    </w:p>
    <w:p w:rsidR="006537E9" w:rsidRPr="00153BA6" w:rsidRDefault="006537E9" w:rsidP="006537E9">
      <w:pPr>
        <w:pStyle w:val="NoSpacing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H.O.P.E. (Helping Other People Everywhere), Ottawa, ON</w:t>
      </w:r>
      <w:r w:rsidRPr="00153BA6">
        <w:rPr>
          <w:rFonts w:ascii="Arial" w:hAnsi="Arial" w:cs="Arial"/>
          <w:sz w:val="21"/>
          <w:szCs w:val="21"/>
        </w:rPr>
        <w:tab/>
      </w:r>
      <w:r w:rsidR="00D016D1">
        <w:rPr>
          <w:rFonts w:ascii="Arial" w:hAnsi="Arial" w:cs="Arial"/>
          <w:sz w:val="21"/>
          <w:szCs w:val="21"/>
        </w:rPr>
        <w:tab/>
      </w:r>
      <w:r w:rsidR="00D016D1">
        <w:rPr>
          <w:rFonts w:ascii="Arial" w:hAnsi="Arial" w:cs="Arial"/>
          <w:sz w:val="21"/>
          <w:szCs w:val="21"/>
        </w:rPr>
        <w:tab/>
      </w:r>
      <w:r w:rsidR="00D016D1">
        <w:rPr>
          <w:rFonts w:ascii="Arial" w:hAnsi="Arial" w:cs="Arial"/>
          <w:sz w:val="21"/>
          <w:szCs w:val="21"/>
        </w:rPr>
        <w:tab/>
        <w:t xml:space="preserve">     </w:t>
      </w:r>
      <w:r w:rsidRPr="00153BA6">
        <w:rPr>
          <w:rFonts w:ascii="Arial" w:hAnsi="Arial" w:cs="Arial"/>
          <w:sz w:val="21"/>
          <w:szCs w:val="21"/>
        </w:rPr>
        <w:t>May 2012</w:t>
      </w:r>
      <w:r>
        <w:rPr>
          <w:rFonts w:ascii="Arial" w:hAnsi="Arial" w:cs="Arial"/>
          <w:sz w:val="21"/>
          <w:szCs w:val="21"/>
        </w:rPr>
        <w:t xml:space="preserve"> </w:t>
      </w:r>
      <w:r w:rsidRPr="00153BA6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</w:t>
      </w:r>
      <w:r w:rsidRPr="00153BA6">
        <w:rPr>
          <w:rFonts w:ascii="Arial" w:hAnsi="Arial" w:cs="Arial"/>
          <w:sz w:val="21"/>
          <w:szCs w:val="21"/>
        </w:rPr>
        <w:t>Present</w:t>
      </w:r>
    </w:p>
    <w:p w:rsidR="006537E9" w:rsidRPr="00153BA6" w:rsidRDefault="006537E9" w:rsidP="006537E9">
      <w:pPr>
        <w:pStyle w:val="NoSpacing"/>
        <w:numPr>
          <w:ilvl w:val="0"/>
          <w:numId w:val="15"/>
        </w:numPr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 xml:space="preserve">Hope Volleyball </w:t>
      </w:r>
      <w:proofErr w:type="spellStart"/>
      <w:r w:rsidRPr="00153BA6">
        <w:rPr>
          <w:rFonts w:ascii="Arial" w:hAnsi="Arial" w:cs="Arial"/>
          <w:sz w:val="21"/>
          <w:szCs w:val="21"/>
        </w:rPr>
        <w:t>Summerfest</w:t>
      </w:r>
      <w:proofErr w:type="spellEnd"/>
      <w:r w:rsidRPr="00153BA6">
        <w:rPr>
          <w:rFonts w:ascii="Arial" w:hAnsi="Arial" w:cs="Arial"/>
          <w:sz w:val="21"/>
          <w:szCs w:val="21"/>
        </w:rPr>
        <w:t xml:space="preserve"> Planning Committee, attending meetings, email correspondence, </w:t>
      </w:r>
      <w:r>
        <w:rPr>
          <w:rFonts w:ascii="Arial" w:hAnsi="Arial" w:cs="Arial"/>
          <w:sz w:val="21"/>
          <w:szCs w:val="21"/>
        </w:rPr>
        <w:t xml:space="preserve">creating information </w:t>
      </w:r>
      <w:r w:rsidRPr="00153BA6">
        <w:rPr>
          <w:rFonts w:ascii="Arial" w:hAnsi="Arial" w:cs="Arial"/>
          <w:sz w:val="21"/>
          <w:szCs w:val="21"/>
        </w:rPr>
        <w:t xml:space="preserve">binders, </w:t>
      </w:r>
      <w:r>
        <w:rPr>
          <w:rFonts w:ascii="Arial" w:hAnsi="Arial" w:cs="Arial"/>
          <w:sz w:val="21"/>
          <w:szCs w:val="21"/>
        </w:rPr>
        <w:t>working with volunteers for my committee</w:t>
      </w:r>
    </w:p>
    <w:p w:rsidR="008D4EE0" w:rsidRPr="00995093" w:rsidRDefault="008D4EE0" w:rsidP="00ED2F52">
      <w:pPr>
        <w:pStyle w:val="NoSpacing"/>
        <w:rPr>
          <w:rFonts w:ascii="Arial" w:eastAsia="Calibri" w:hAnsi="Arial" w:cs="Arial"/>
          <w:sz w:val="16"/>
          <w:szCs w:val="16"/>
        </w:rPr>
      </w:pPr>
    </w:p>
    <w:p w:rsidR="00E50662" w:rsidRPr="00153BA6" w:rsidRDefault="0048178C" w:rsidP="00E50662">
      <w:pPr>
        <w:pStyle w:val="NoSpacing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noProof/>
          <w:sz w:val="21"/>
          <w:szCs w:val="2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3pt;margin-top:8.05pt;width:257.1pt;height:58.35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7970C9" w:rsidRPr="00153BA6" w:rsidRDefault="007970C9" w:rsidP="007970C9">
                  <w:pPr>
                    <w:pStyle w:val="NoSpacing"/>
                    <w:numPr>
                      <w:ilvl w:val="0"/>
                      <w:numId w:val="15"/>
                    </w:numPr>
                    <w:ind w:left="426" w:hanging="426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Calibri" w:hAnsi="Arial" w:cs="Arial"/>
                      <w:sz w:val="21"/>
                      <w:szCs w:val="21"/>
                    </w:rPr>
                    <w:t>Chance 2 Dance Gala</w:t>
                  </w:r>
                </w:p>
                <w:p w:rsidR="0081699C" w:rsidRPr="00AE3593" w:rsidRDefault="006D2BEF" w:rsidP="006D2BEF">
                  <w:pPr>
                    <w:pStyle w:val="NoSpacing"/>
                    <w:numPr>
                      <w:ilvl w:val="0"/>
                      <w:numId w:val="15"/>
                    </w:numPr>
                    <w:ind w:left="426" w:hanging="426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53BA6">
                    <w:rPr>
                      <w:rFonts w:ascii="Arial" w:eastAsia="Calibri" w:hAnsi="Arial" w:cs="Arial"/>
                      <w:sz w:val="21"/>
                      <w:szCs w:val="21"/>
                    </w:rPr>
                    <w:t>Ottawa International Animation Festival</w:t>
                  </w:r>
                </w:p>
                <w:p w:rsidR="00AE3593" w:rsidRPr="00E27707" w:rsidRDefault="00AE3593" w:rsidP="006D2BEF">
                  <w:pPr>
                    <w:pStyle w:val="NoSpacing"/>
                    <w:numPr>
                      <w:ilvl w:val="0"/>
                      <w:numId w:val="15"/>
                    </w:numPr>
                    <w:ind w:left="426" w:hanging="426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Calibri" w:hAnsi="Arial" w:cs="Arial"/>
                      <w:sz w:val="21"/>
                      <w:szCs w:val="21"/>
                    </w:rPr>
                    <w:t>Ottawa Gatineau International Auto Show</w:t>
                  </w:r>
                </w:p>
                <w:p w:rsidR="00E27707" w:rsidRPr="006D2BEF" w:rsidRDefault="00E27707" w:rsidP="006D2BEF">
                  <w:pPr>
                    <w:pStyle w:val="NoSpacing"/>
                    <w:numPr>
                      <w:ilvl w:val="0"/>
                      <w:numId w:val="15"/>
                    </w:numPr>
                    <w:ind w:left="426" w:hanging="426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53BA6">
                    <w:rPr>
                      <w:rFonts w:ascii="Arial" w:eastAsia="Calibri" w:hAnsi="Arial" w:cs="Arial"/>
                      <w:bCs/>
                      <w:sz w:val="21"/>
                      <w:szCs w:val="21"/>
                      <w:shd w:val="clear" w:color="auto" w:fill="FFFFFF"/>
                    </w:rPr>
                    <w:t>Canadian International Security Conference</w:t>
                  </w:r>
                </w:p>
              </w:txbxContent>
            </v:textbox>
          </v:shape>
        </w:pict>
      </w:r>
      <w:r w:rsidR="00E50662" w:rsidRPr="00153BA6">
        <w:rPr>
          <w:rFonts w:ascii="Arial" w:eastAsia="Calibri" w:hAnsi="Arial" w:cs="Arial"/>
          <w:sz w:val="21"/>
          <w:szCs w:val="21"/>
        </w:rPr>
        <w:t xml:space="preserve">Various </w:t>
      </w:r>
      <w:r w:rsidR="004439B0">
        <w:rPr>
          <w:rFonts w:ascii="Arial" w:eastAsia="Calibri" w:hAnsi="Arial" w:cs="Arial"/>
          <w:sz w:val="21"/>
          <w:szCs w:val="21"/>
        </w:rPr>
        <w:t>Events, Ottawa ON</w:t>
      </w:r>
      <w:r w:rsidR="004439B0">
        <w:rPr>
          <w:rFonts w:ascii="Arial" w:eastAsia="Calibri" w:hAnsi="Arial" w:cs="Arial"/>
          <w:sz w:val="21"/>
          <w:szCs w:val="21"/>
        </w:rPr>
        <w:tab/>
      </w:r>
      <w:r w:rsidR="004439B0">
        <w:rPr>
          <w:rFonts w:ascii="Arial" w:eastAsia="Calibri" w:hAnsi="Arial" w:cs="Arial"/>
          <w:sz w:val="21"/>
          <w:szCs w:val="21"/>
        </w:rPr>
        <w:tab/>
      </w:r>
      <w:r w:rsidR="004439B0">
        <w:rPr>
          <w:rFonts w:ascii="Arial" w:eastAsia="Calibri" w:hAnsi="Arial" w:cs="Arial"/>
          <w:sz w:val="21"/>
          <w:szCs w:val="21"/>
        </w:rPr>
        <w:tab/>
      </w:r>
      <w:r w:rsidR="004439B0">
        <w:rPr>
          <w:rFonts w:ascii="Arial" w:eastAsia="Calibri" w:hAnsi="Arial" w:cs="Arial"/>
          <w:sz w:val="21"/>
          <w:szCs w:val="21"/>
        </w:rPr>
        <w:tab/>
      </w:r>
      <w:r w:rsidR="00D016D1">
        <w:rPr>
          <w:rFonts w:ascii="Arial" w:eastAsia="Calibri" w:hAnsi="Arial" w:cs="Arial"/>
          <w:sz w:val="21"/>
          <w:szCs w:val="21"/>
        </w:rPr>
        <w:tab/>
      </w:r>
      <w:r w:rsidR="00D016D1">
        <w:rPr>
          <w:rFonts w:ascii="Arial" w:eastAsia="Calibri" w:hAnsi="Arial" w:cs="Arial"/>
          <w:sz w:val="21"/>
          <w:szCs w:val="21"/>
        </w:rPr>
        <w:tab/>
        <w:t xml:space="preserve">       </w:t>
      </w:r>
      <w:r w:rsidR="00E50662" w:rsidRPr="00153BA6">
        <w:rPr>
          <w:rFonts w:ascii="Arial" w:eastAsia="Calibri" w:hAnsi="Arial" w:cs="Arial"/>
          <w:sz w:val="21"/>
          <w:szCs w:val="21"/>
        </w:rPr>
        <w:t>September 2011</w:t>
      </w:r>
      <w:r w:rsidR="00555AAB">
        <w:rPr>
          <w:rFonts w:ascii="Arial" w:eastAsia="Calibri" w:hAnsi="Arial" w:cs="Arial"/>
          <w:sz w:val="21"/>
          <w:szCs w:val="21"/>
        </w:rPr>
        <w:t xml:space="preserve"> </w:t>
      </w:r>
      <w:r w:rsidR="004439B0">
        <w:rPr>
          <w:rFonts w:ascii="Arial" w:eastAsia="Calibri" w:hAnsi="Arial" w:cs="Arial"/>
          <w:sz w:val="21"/>
          <w:szCs w:val="21"/>
        </w:rPr>
        <w:t>–</w:t>
      </w:r>
      <w:r w:rsidR="00555AAB">
        <w:rPr>
          <w:rFonts w:ascii="Arial" w:eastAsia="Calibri" w:hAnsi="Arial" w:cs="Arial"/>
          <w:sz w:val="21"/>
          <w:szCs w:val="21"/>
        </w:rPr>
        <w:t xml:space="preserve"> </w:t>
      </w:r>
      <w:r w:rsidR="004439B0">
        <w:rPr>
          <w:rFonts w:ascii="Arial" w:eastAsia="Calibri" w:hAnsi="Arial" w:cs="Arial"/>
          <w:sz w:val="21"/>
          <w:szCs w:val="21"/>
        </w:rPr>
        <w:t>February 2013</w:t>
      </w:r>
    </w:p>
    <w:p w:rsidR="00E50662" w:rsidRPr="00153BA6" w:rsidRDefault="00E50662" w:rsidP="00E50662">
      <w:pPr>
        <w:pStyle w:val="NoSpacing"/>
        <w:numPr>
          <w:ilvl w:val="0"/>
          <w:numId w:val="15"/>
        </w:numPr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eastAsia="Calibri" w:hAnsi="Arial" w:cs="Arial"/>
          <w:sz w:val="21"/>
          <w:szCs w:val="21"/>
        </w:rPr>
        <w:t>Juno Awards and Deadmau5 Rehearsal</w:t>
      </w:r>
    </w:p>
    <w:p w:rsidR="00E50662" w:rsidRPr="00153BA6" w:rsidRDefault="00E50662" w:rsidP="00902625">
      <w:pPr>
        <w:pStyle w:val="NoSpacing"/>
        <w:numPr>
          <w:ilvl w:val="0"/>
          <w:numId w:val="15"/>
        </w:numPr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eastAsia="Calibri" w:hAnsi="Arial" w:cs="Arial"/>
          <w:sz w:val="21"/>
          <w:szCs w:val="21"/>
        </w:rPr>
        <w:t>NHL Fantasy All Star Draft Rehearsal</w:t>
      </w:r>
    </w:p>
    <w:p w:rsidR="00E50662" w:rsidRPr="004439B0" w:rsidRDefault="00E50662" w:rsidP="00E50662">
      <w:pPr>
        <w:pStyle w:val="NoSpacing"/>
        <w:numPr>
          <w:ilvl w:val="0"/>
          <w:numId w:val="15"/>
        </w:numPr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eastAsia="Calibri" w:hAnsi="Arial" w:cs="Arial"/>
          <w:sz w:val="21"/>
          <w:szCs w:val="21"/>
        </w:rPr>
        <w:t>International Diplomats Gala</w:t>
      </w:r>
    </w:p>
    <w:p w:rsidR="00C86548" w:rsidRPr="00E27707" w:rsidRDefault="00D11C2B" w:rsidP="00E50662">
      <w:pPr>
        <w:pStyle w:val="NoSpacing"/>
        <w:numPr>
          <w:ilvl w:val="0"/>
          <w:numId w:val="15"/>
        </w:numPr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eastAsia="Calibri" w:hAnsi="Arial" w:cs="Arial"/>
          <w:sz w:val="21"/>
          <w:szCs w:val="21"/>
        </w:rPr>
        <w:t>Aerospace</w:t>
      </w:r>
      <w:r w:rsidR="00C86548" w:rsidRPr="00153BA6">
        <w:rPr>
          <w:rFonts w:ascii="Arial" w:eastAsia="Calibri" w:hAnsi="Arial" w:cs="Arial"/>
          <w:sz w:val="21"/>
          <w:szCs w:val="21"/>
        </w:rPr>
        <w:t xml:space="preserve"> Summit</w:t>
      </w:r>
    </w:p>
    <w:p w:rsidR="00A7718E" w:rsidRPr="00995093" w:rsidRDefault="00A7718E" w:rsidP="00D055B8">
      <w:pPr>
        <w:pStyle w:val="NoSpacing"/>
        <w:rPr>
          <w:rFonts w:ascii="Arial" w:hAnsi="Arial" w:cs="Arial"/>
          <w:sz w:val="16"/>
          <w:szCs w:val="16"/>
        </w:rPr>
      </w:pPr>
    </w:p>
    <w:p w:rsidR="004439B0" w:rsidRPr="00153BA6" w:rsidRDefault="004439B0" w:rsidP="004439B0">
      <w:pPr>
        <w:pStyle w:val="NoSpacing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Making Wishes Fly… A Pan Am Experience</w:t>
      </w:r>
      <w:r w:rsidRPr="00153BA6">
        <w:rPr>
          <w:rFonts w:ascii="Arial" w:eastAsia="Calibri" w:hAnsi="Arial" w:cs="Arial"/>
          <w:sz w:val="21"/>
          <w:szCs w:val="21"/>
        </w:rPr>
        <w:t>, Ottawa, ON</w:t>
      </w:r>
      <w:r w:rsidR="00D016D1">
        <w:rPr>
          <w:rFonts w:ascii="Arial" w:hAnsi="Arial" w:cs="Arial"/>
          <w:sz w:val="21"/>
          <w:szCs w:val="21"/>
        </w:rPr>
        <w:tab/>
      </w:r>
      <w:r w:rsidR="00D016D1">
        <w:rPr>
          <w:rFonts w:ascii="Arial" w:hAnsi="Arial" w:cs="Arial"/>
          <w:sz w:val="21"/>
          <w:szCs w:val="21"/>
        </w:rPr>
        <w:tab/>
      </w:r>
      <w:r w:rsidR="00D016D1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September 2011 - </w:t>
      </w:r>
      <w:r w:rsidRPr="00153BA6">
        <w:rPr>
          <w:rFonts w:ascii="Arial" w:hAnsi="Arial" w:cs="Arial"/>
          <w:sz w:val="21"/>
          <w:szCs w:val="21"/>
        </w:rPr>
        <w:t>April 2012</w:t>
      </w:r>
    </w:p>
    <w:p w:rsidR="004439B0" w:rsidRPr="00153BA6" w:rsidRDefault="004439B0" w:rsidP="004439B0">
      <w:pPr>
        <w:pStyle w:val="NoSpacing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Event manager, marketing and sponsorship coordinator</w:t>
      </w:r>
    </w:p>
    <w:p w:rsidR="004439B0" w:rsidRPr="00153BA6" w:rsidRDefault="004439B0" w:rsidP="004439B0">
      <w:pPr>
        <w:pStyle w:val="NoSpacing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Recruiting, creating information packages and training of volunteers</w:t>
      </w:r>
    </w:p>
    <w:p w:rsidR="004439B0" w:rsidRPr="00153BA6" w:rsidRDefault="004439B0" w:rsidP="004439B0">
      <w:pPr>
        <w:pStyle w:val="NoSpacing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Selling merchandise, décor, logistics, finances, risk management, cue sheets, scripting</w:t>
      </w:r>
    </w:p>
    <w:p w:rsidR="004439B0" w:rsidRPr="00153BA6" w:rsidRDefault="004439B0" w:rsidP="004439B0">
      <w:pPr>
        <w:pStyle w:val="NoSpacing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Tabulating survey results, updating event content on social media accounts and website</w:t>
      </w:r>
    </w:p>
    <w:p w:rsidR="00FE6CD4" w:rsidRPr="004135C8" w:rsidRDefault="004439B0" w:rsidP="004135C8">
      <w:pPr>
        <w:pStyle w:val="NoSpacing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Worked with an event team as part of the Algonquin College Event Management Program where all events together raised $106,000 for the Children’s Wish Foundation</w:t>
      </w:r>
    </w:p>
    <w:p w:rsidR="008611C0" w:rsidRPr="00995093" w:rsidRDefault="008611C0" w:rsidP="00ED2F52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F367CA" w:rsidRPr="00153BA6" w:rsidRDefault="00F367CA" w:rsidP="00F367CA">
      <w:pPr>
        <w:pStyle w:val="NoSpacing"/>
        <w:rPr>
          <w:rFonts w:ascii="Arial" w:hAnsi="Arial" w:cs="Arial"/>
          <w:color w:val="000000" w:themeColor="text1"/>
          <w:sz w:val="21"/>
          <w:szCs w:val="21"/>
        </w:rPr>
      </w:pPr>
      <w:r w:rsidRPr="00153BA6">
        <w:rPr>
          <w:rFonts w:ascii="Arial" w:hAnsi="Arial" w:cs="Arial"/>
          <w:color w:val="000000" w:themeColor="text1"/>
          <w:sz w:val="21"/>
          <w:szCs w:val="21"/>
        </w:rPr>
        <w:t>Business - Marketing Program – Marketing Plan</w:t>
      </w:r>
      <w:r w:rsidR="00E7787C" w:rsidRPr="00153BA6">
        <w:rPr>
          <w:rFonts w:ascii="Arial" w:eastAsia="Calibri" w:hAnsi="Arial" w:cs="Arial"/>
          <w:color w:val="000000" w:themeColor="text1"/>
          <w:sz w:val="21"/>
          <w:szCs w:val="21"/>
        </w:rPr>
        <w:t>, Ottawa, ON</w:t>
      </w:r>
      <w:r w:rsidR="00D016D1">
        <w:rPr>
          <w:rFonts w:ascii="Arial" w:hAnsi="Arial" w:cs="Arial"/>
          <w:color w:val="000000" w:themeColor="text1"/>
          <w:sz w:val="21"/>
          <w:szCs w:val="21"/>
        </w:rPr>
        <w:tab/>
      </w:r>
      <w:r w:rsidR="00D016D1">
        <w:rPr>
          <w:rFonts w:ascii="Arial" w:hAnsi="Arial" w:cs="Arial"/>
          <w:color w:val="000000" w:themeColor="text1"/>
          <w:sz w:val="21"/>
          <w:szCs w:val="21"/>
        </w:rPr>
        <w:tab/>
      </w:r>
      <w:r w:rsidR="00D016D1">
        <w:rPr>
          <w:rFonts w:ascii="Arial" w:hAnsi="Arial" w:cs="Arial"/>
          <w:color w:val="000000" w:themeColor="text1"/>
          <w:sz w:val="21"/>
          <w:szCs w:val="21"/>
        </w:rPr>
        <w:tab/>
        <w:t xml:space="preserve">       </w:t>
      </w:r>
      <w:r w:rsidR="0024177E" w:rsidRPr="00153BA6">
        <w:rPr>
          <w:rFonts w:ascii="Arial" w:hAnsi="Arial" w:cs="Arial"/>
          <w:color w:val="000000" w:themeColor="text1"/>
          <w:sz w:val="21"/>
          <w:szCs w:val="21"/>
        </w:rPr>
        <w:t>January 2011 -</w:t>
      </w:r>
      <w:r w:rsidRPr="00153BA6">
        <w:rPr>
          <w:rFonts w:ascii="Arial" w:hAnsi="Arial" w:cs="Arial"/>
          <w:color w:val="000000" w:themeColor="text1"/>
          <w:sz w:val="21"/>
          <w:szCs w:val="21"/>
        </w:rPr>
        <w:t xml:space="preserve"> April 2011</w:t>
      </w:r>
    </w:p>
    <w:p w:rsidR="00F367CA" w:rsidRPr="00153BA6" w:rsidRDefault="00F270CA" w:rsidP="0047099C">
      <w:pPr>
        <w:pStyle w:val="NoSpacing"/>
        <w:numPr>
          <w:ilvl w:val="0"/>
          <w:numId w:val="19"/>
        </w:numPr>
        <w:rPr>
          <w:rFonts w:ascii="Arial" w:hAnsi="Arial" w:cs="Arial"/>
          <w:color w:val="000000" w:themeColor="text1"/>
          <w:sz w:val="21"/>
          <w:szCs w:val="21"/>
        </w:rPr>
      </w:pPr>
      <w:r w:rsidRPr="00153BA6">
        <w:rPr>
          <w:rFonts w:ascii="Arial" w:hAnsi="Arial" w:cs="Arial"/>
          <w:color w:val="000000" w:themeColor="text1"/>
          <w:sz w:val="21"/>
          <w:szCs w:val="21"/>
        </w:rPr>
        <w:t>Creating</w:t>
      </w:r>
      <w:r w:rsidR="00F367CA" w:rsidRPr="00153BA6">
        <w:rPr>
          <w:rFonts w:ascii="Arial" w:hAnsi="Arial" w:cs="Arial"/>
          <w:color w:val="000000" w:themeColor="text1"/>
          <w:sz w:val="21"/>
          <w:szCs w:val="21"/>
        </w:rPr>
        <w:t xml:space="preserve"> a</w:t>
      </w:r>
      <w:r w:rsidR="00FD3D83" w:rsidRPr="00153BA6">
        <w:rPr>
          <w:rFonts w:ascii="Arial" w:hAnsi="Arial" w:cs="Arial"/>
          <w:color w:val="000000" w:themeColor="text1"/>
          <w:sz w:val="21"/>
          <w:szCs w:val="21"/>
        </w:rPr>
        <w:t>nd present</w:t>
      </w:r>
      <w:r w:rsidRPr="00153BA6">
        <w:rPr>
          <w:rFonts w:ascii="Arial" w:hAnsi="Arial" w:cs="Arial"/>
          <w:color w:val="000000" w:themeColor="text1"/>
          <w:sz w:val="21"/>
          <w:szCs w:val="21"/>
        </w:rPr>
        <w:t>ing</w:t>
      </w:r>
      <w:r w:rsidR="00FD3D83" w:rsidRPr="00153BA6">
        <w:rPr>
          <w:rFonts w:ascii="Arial" w:hAnsi="Arial" w:cs="Arial"/>
          <w:color w:val="000000" w:themeColor="text1"/>
          <w:sz w:val="21"/>
          <w:szCs w:val="21"/>
        </w:rPr>
        <w:t xml:space="preserve"> a</w:t>
      </w:r>
      <w:r w:rsidR="00F367CA" w:rsidRPr="00153BA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03205">
        <w:rPr>
          <w:rFonts w:ascii="Arial" w:hAnsi="Arial" w:cs="Arial"/>
          <w:color w:val="000000" w:themeColor="text1"/>
          <w:sz w:val="21"/>
          <w:szCs w:val="21"/>
        </w:rPr>
        <w:t xml:space="preserve">detailed </w:t>
      </w:r>
      <w:r w:rsidR="00F367CA" w:rsidRPr="00153BA6">
        <w:rPr>
          <w:rFonts w:ascii="Arial" w:hAnsi="Arial" w:cs="Arial"/>
          <w:color w:val="000000" w:themeColor="text1"/>
          <w:sz w:val="21"/>
          <w:szCs w:val="21"/>
        </w:rPr>
        <w:t xml:space="preserve">marketing plan </w:t>
      </w:r>
      <w:r w:rsidRPr="00153BA6">
        <w:rPr>
          <w:rFonts w:ascii="Arial" w:hAnsi="Arial" w:cs="Arial"/>
          <w:color w:val="000000" w:themeColor="text1"/>
          <w:sz w:val="21"/>
          <w:szCs w:val="21"/>
        </w:rPr>
        <w:t xml:space="preserve">with a team </w:t>
      </w:r>
      <w:r w:rsidR="00E27F54" w:rsidRPr="00153BA6">
        <w:rPr>
          <w:rFonts w:ascii="Arial" w:hAnsi="Arial" w:cs="Arial"/>
          <w:color w:val="000000" w:themeColor="text1"/>
          <w:sz w:val="21"/>
          <w:szCs w:val="21"/>
        </w:rPr>
        <w:t xml:space="preserve">in school </w:t>
      </w:r>
      <w:r w:rsidR="00F367CA" w:rsidRPr="00153BA6">
        <w:rPr>
          <w:rFonts w:ascii="Arial" w:hAnsi="Arial" w:cs="Arial"/>
          <w:color w:val="000000" w:themeColor="text1"/>
          <w:sz w:val="21"/>
          <w:szCs w:val="21"/>
        </w:rPr>
        <w:t xml:space="preserve">for </w:t>
      </w:r>
      <w:r w:rsidR="003C0425" w:rsidRPr="00153BA6">
        <w:rPr>
          <w:rFonts w:ascii="Arial" w:hAnsi="Arial" w:cs="Arial"/>
          <w:color w:val="000000" w:themeColor="text1"/>
          <w:sz w:val="21"/>
          <w:szCs w:val="21"/>
        </w:rPr>
        <w:t>an Ottawa</w:t>
      </w:r>
      <w:r w:rsidR="00F367CA" w:rsidRPr="00153BA6">
        <w:rPr>
          <w:rFonts w:ascii="Arial" w:hAnsi="Arial" w:cs="Arial"/>
          <w:color w:val="000000" w:themeColor="text1"/>
          <w:sz w:val="21"/>
          <w:szCs w:val="21"/>
        </w:rPr>
        <w:t xml:space="preserve"> Golf Club</w:t>
      </w:r>
    </w:p>
    <w:p w:rsidR="007342C0" w:rsidRPr="00995093" w:rsidRDefault="007342C0" w:rsidP="00ED2F52">
      <w:pPr>
        <w:pStyle w:val="NoSpacing"/>
        <w:rPr>
          <w:rFonts w:ascii="Arial" w:hAnsi="Arial" w:cs="Arial"/>
          <w:sz w:val="16"/>
          <w:szCs w:val="16"/>
        </w:rPr>
      </w:pPr>
    </w:p>
    <w:p w:rsidR="00390372" w:rsidRPr="00153BA6" w:rsidRDefault="00390372" w:rsidP="00ED2F52">
      <w:pPr>
        <w:pStyle w:val="NoSpacing"/>
        <w:rPr>
          <w:rFonts w:ascii="Arial" w:hAnsi="Arial" w:cs="Arial"/>
          <w:b/>
          <w:sz w:val="21"/>
          <w:szCs w:val="21"/>
          <w:u w:val="single"/>
        </w:rPr>
      </w:pPr>
      <w:proofErr w:type="gramStart"/>
      <w:r w:rsidRPr="00153BA6">
        <w:rPr>
          <w:rFonts w:ascii="Arial" w:hAnsi="Arial" w:cs="Arial"/>
          <w:b/>
          <w:sz w:val="21"/>
          <w:szCs w:val="21"/>
          <w:u w:val="single"/>
        </w:rPr>
        <w:t>INTERESTS</w:t>
      </w:r>
      <w:proofErr w:type="gramEnd"/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8367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______</w:t>
      </w:r>
    </w:p>
    <w:p w:rsidR="00B445E8" w:rsidRPr="00DF6FB8" w:rsidRDefault="00B445E8" w:rsidP="001B2BB7">
      <w:pPr>
        <w:pStyle w:val="NoSpacing"/>
        <w:rPr>
          <w:rFonts w:ascii="Arial" w:hAnsi="Arial" w:cs="Arial"/>
          <w:color w:val="000000" w:themeColor="text1"/>
          <w:sz w:val="16"/>
          <w:szCs w:val="16"/>
        </w:rPr>
      </w:pPr>
    </w:p>
    <w:p w:rsidR="00390372" w:rsidRPr="00153BA6" w:rsidRDefault="00C218C8" w:rsidP="002740BD">
      <w:pPr>
        <w:pStyle w:val="NoSpacing"/>
        <w:numPr>
          <w:ilvl w:val="0"/>
          <w:numId w:val="13"/>
        </w:numPr>
        <w:rPr>
          <w:rFonts w:ascii="Arial" w:hAnsi="Arial" w:cs="Arial"/>
          <w:color w:val="000000" w:themeColor="text1"/>
          <w:sz w:val="21"/>
          <w:szCs w:val="21"/>
        </w:rPr>
      </w:pPr>
      <w:r w:rsidRPr="00153BA6">
        <w:rPr>
          <w:rFonts w:ascii="Arial" w:hAnsi="Arial" w:cs="Arial"/>
          <w:sz w:val="21"/>
          <w:szCs w:val="21"/>
        </w:rPr>
        <w:t>Travelling,</w:t>
      </w:r>
      <w:r w:rsidR="00906B33">
        <w:rPr>
          <w:rFonts w:ascii="Arial" w:hAnsi="Arial" w:cs="Arial"/>
          <w:sz w:val="21"/>
          <w:szCs w:val="21"/>
        </w:rPr>
        <w:t xml:space="preserve"> Music and Concerts,</w:t>
      </w:r>
      <w:r w:rsidRPr="00153BA6">
        <w:rPr>
          <w:rFonts w:ascii="Arial" w:hAnsi="Arial" w:cs="Arial"/>
          <w:sz w:val="21"/>
          <w:szCs w:val="21"/>
        </w:rPr>
        <w:t xml:space="preserve"> </w:t>
      </w:r>
      <w:r w:rsidR="001E6D7C" w:rsidRPr="00153BA6">
        <w:rPr>
          <w:rFonts w:ascii="Arial" w:hAnsi="Arial" w:cs="Arial"/>
          <w:color w:val="000000" w:themeColor="text1"/>
          <w:sz w:val="21"/>
          <w:szCs w:val="21"/>
        </w:rPr>
        <w:t>Sports,</w:t>
      </w:r>
      <w:r w:rsidR="001E6D7C" w:rsidRPr="00153BA6">
        <w:rPr>
          <w:rFonts w:ascii="Arial" w:hAnsi="Arial" w:cs="Arial"/>
          <w:sz w:val="21"/>
          <w:szCs w:val="21"/>
        </w:rPr>
        <w:t xml:space="preserve"> </w:t>
      </w:r>
      <w:r w:rsidR="000042F2">
        <w:rPr>
          <w:rFonts w:ascii="Arial" w:hAnsi="Arial" w:cs="Arial"/>
          <w:sz w:val="21"/>
          <w:szCs w:val="21"/>
        </w:rPr>
        <w:t>Dance, Events,</w:t>
      </w:r>
      <w:r w:rsidR="004F3511" w:rsidRPr="00153BA6">
        <w:rPr>
          <w:rFonts w:ascii="Arial" w:hAnsi="Arial" w:cs="Arial"/>
          <w:sz w:val="21"/>
          <w:szCs w:val="21"/>
        </w:rPr>
        <w:t xml:space="preserve"> </w:t>
      </w:r>
      <w:r w:rsidR="00883306" w:rsidRPr="00153BA6">
        <w:rPr>
          <w:rFonts w:ascii="Arial" w:hAnsi="Arial" w:cs="Arial"/>
          <w:sz w:val="21"/>
          <w:szCs w:val="21"/>
        </w:rPr>
        <w:t>Volunteering</w:t>
      </w:r>
    </w:p>
    <w:p w:rsidR="00390372" w:rsidRPr="00995093" w:rsidRDefault="00390372" w:rsidP="00390372">
      <w:pPr>
        <w:pStyle w:val="NoSpacing"/>
        <w:rPr>
          <w:rFonts w:ascii="Arial" w:hAnsi="Arial" w:cs="Arial"/>
          <w:sz w:val="16"/>
          <w:szCs w:val="16"/>
        </w:rPr>
      </w:pPr>
    </w:p>
    <w:p w:rsidR="00B87D4F" w:rsidRPr="000D3196" w:rsidRDefault="00390372" w:rsidP="003E2E81">
      <w:pPr>
        <w:pStyle w:val="NoSpacing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153BA6">
        <w:rPr>
          <w:rFonts w:ascii="Arial" w:hAnsi="Arial" w:cs="Arial"/>
          <w:b/>
          <w:sz w:val="21"/>
          <w:szCs w:val="21"/>
          <w:u w:val="single"/>
        </w:rPr>
        <w:t>REFERENCES</w:t>
      </w:r>
      <w:r w:rsidR="00F72CB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72CB1" w:rsidRPr="005D2AEC">
        <w:rPr>
          <w:rFonts w:ascii="Arial" w:hAnsi="Arial" w:cs="Arial"/>
          <w:b/>
          <w:i/>
          <w:sz w:val="21"/>
          <w:szCs w:val="21"/>
          <w:u w:val="single"/>
        </w:rPr>
        <w:t>(</w:t>
      </w:r>
      <w:r w:rsidR="00F72CB1">
        <w:rPr>
          <w:rFonts w:ascii="Arial" w:hAnsi="Arial" w:cs="Arial"/>
          <w:b/>
          <w:i/>
          <w:sz w:val="21"/>
          <w:szCs w:val="21"/>
          <w:u w:val="single"/>
        </w:rPr>
        <w:t>Available Upon Request)</w:t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B445E8" w:rsidRPr="00153BA6">
        <w:rPr>
          <w:rFonts w:ascii="Arial" w:hAnsi="Arial" w:cs="Arial"/>
          <w:b/>
          <w:sz w:val="21"/>
          <w:szCs w:val="21"/>
          <w:u w:val="single"/>
        </w:rPr>
        <w:tab/>
      </w:r>
      <w:r w:rsidR="008367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______</w:t>
      </w:r>
    </w:p>
    <w:sectPr w:rsidR="00B87D4F" w:rsidRPr="000D3196" w:rsidSect="00836753">
      <w:headerReference w:type="default" r:id="rId9"/>
      <w:headerReference w:type="first" r:id="rId10"/>
      <w:pgSz w:w="12240" w:h="15840"/>
      <w:pgMar w:top="567" w:right="900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8C" w:rsidRDefault="0048178C" w:rsidP="00ED2F52">
      <w:r>
        <w:separator/>
      </w:r>
    </w:p>
  </w:endnote>
  <w:endnote w:type="continuationSeparator" w:id="0">
    <w:p w:rsidR="0048178C" w:rsidRDefault="0048178C" w:rsidP="00ED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 TUR">
    <w:altName w:val="Courier New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8C" w:rsidRDefault="0048178C" w:rsidP="00ED2F52">
      <w:r>
        <w:separator/>
      </w:r>
    </w:p>
  </w:footnote>
  <w:footnote w:type="continuationSeparator" w:id="0">
    <w:p w:rsidR="0048178C" w:rsidRDefault="0048178C" w:rsidP="00ED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2D" w:rsidRPr="00BE08D1" w:rsidRDefault="00202E2D" w:rsidP="00630B86">
    <w:pPr>
      <w:pStyle w:val="NoSpacing"/>
      <w:spacing w:line="276" w:lineRule="auto"/>
      <w:rPr>
        <w:rFonts w:ascii="Arial" w:hAnsi="Arial" w:cs="Arial"/>
        <w:sz w:val="20"/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0F" w:rsidRPr="000D270F" w:rsidRDefault="00630B86" w:rsidP="00630B86">
    <w:pPr>
      <w:pStyle w:val="NoSpacing"/>
      <w:spacing w:line="276" w:lineRule="auto"/>
      <w:jc w:val="center"/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 xml:space="preserve">Email: </w:t>
    </w:r>
    <w:r w:rsidRPr="00C64986">
      <w:rPr>
        <w:rFonts w:ascii="Arial" w:hAnsi="Arial" w:cs="Arial"/>
        <w:sz w:val="20"/>
        <w:lang w:val="en-CA"/>
      </w:rPr>
      <w:t>hall.becky@hotmail.com</w:t>
    </w:r>
    <w:r>
      <w:rPr>
        <w:rFonts w:ascii="Arial" w:hAnsi="Arial" w:cs="Arial"/>
        <w:sz w:val="20"/>
        <w:lang w:val="en-CA"/>
      </w:rPr>
      <w:tab/>
    </w:r>
    <w:r>
      <w:rPr>
        <w:rFonts w:ascii="Arial" w:hAnsi="Arial" w:cs="Arial"/>
        <w:sz w:val="20"/>
        <w:lang w:val="en-CA"/>
      </w:rPr>
      <w:tab/>
    </w:r>
    <w:r>
      <w:rPr>
        <w:rFonts w:ascii="Arial" w:hAnsi="Arial" w:cs="Arial"/>
        <w:sz w:val="20"/>
        <w:lang w:val="en-CA"/>
      </w:rPr>
      <w:tab/>
    </w:r>
    <w:r>
      <w:rPr>
        <w:rFonts w:ascii="Arial" w:hAnsi="Arial" w:cs="Arial"/>
        <w:sz w:val="20"/>
        <w:lang w:val="en-CA"/>
      </w:rPr>
      <w:tab/>
    </w:r>
    <w:r>
      <w:rPr>
        <w:rFonts w:ascii="Arial" w:hAnsi="Arial" w:cs="Arial"/>
        <w:sz w:val="20"/>
        <w:lang w:val="en-CA"/>
      </w:rPr>
      <w:tab/>
    </w:r>
    <w:r>
      <w:rPr>
        <w:rFonts w:ascii="Arial" w:hAnsi="Arial" w:cs="Arial"/>
        <w:sz w:val="20"/>
        <w:lang w:val="en-CA"/>
      </w:rPr>
      <w:tab/>
    </w:r>
    <w:r>
      <w:rPr>
        <w:rFonts w:ascii="Arial" w:hAnsi="Arial" w:cs="Arial"/>
        <w:sz w:val="20"/>
        <w:lang w:val="en-CA"/>
      </w:rPr>
      <w:tab/>
      <w:t xml:space="preserve">    Phone: 613-697-38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82B"/>
    <w:multiLevelType w:val="hybridMultilevel"/>
    <w:tmpl w:val="AB86D8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D0AEF"/>
    <w:multiLevelType w:val="hybridMultilevel"/>
    <w:tmpl w:val="5C825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E5766"/>
    <w:multiLevelType w:val="hybridMultilevel"/>
    <w:tmpl w:val="F99EB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D445D"/>
    <w:multiLevelType w:val="hybridMultilevel"/>
    <w:tmpl w:val="C652F48E"/>
    <w:lvl w:ilvl="0" w:tplc="7076D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35F2A"/>
    <w:multiLevelType w:val="hybridMultilevel"/>
    <w:tmpl w:val="34F06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85260"/>
    <w:multiLevelType w:val="multilevel"/>
    <w:tmpl w:val="DA4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C5D1D"/>
    <w:multiLevelType w:val="hybridMultilevel"/>
    <w:tmpl w:val="049AD03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775B2"/>
    <w:multiLevelType w:val="hybridMultilevel"/>
    <w:tmpl w:val="F61E8D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45C13"/>
    <w:multiLevelType w:val="multilevel"/>
    <w:tmpl w:val="2884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ompanyNam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3B0820"/>
    <w:multiLevelType w:val="hybridMultilevel"/>
    <w:tmpl w:val="D50A6E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A01FA"/>
    <w:multiLevelType w:val="hybridMultilevel"/>
    <w:tmpl w:val="0B8EA0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250FB0"/>
    <w:multiLevelType w:val="hybridMultilevel"/>
    <w:tmpl w:val="2B3C14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452D8A"/>
    <w:multiLevelType w:val="hybridMultilevel"/>
    <w:tmpl w:val="24120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13A0"/>
    <w:multiLevelType w:val="hybridMultilevel"/>
    <w:tmpl w:val="0C044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4191F"/>
    <w:multiLevelType w:val="hybridMultilevel"/>
    <w:tmpl w:val="EF52A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6B4754"/>
    <w:multiLevelType w:val="hybridMultilevel"/>
    <w:tmpl w:val="D3FAA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620A10"/>
    <w:multiLevelType w:val="hybridMultilevel"/>
    <w:tmpl w:val="4F58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E92BEC"/>
    <w:multiLevelType w:val="hybridMultilevel"/>
    <w:tmpl w:val="92A2B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77EDA"/>
    <w:multiLevelType w:val="hybridMultilevel"/>
    <w:tmpl w:val="12A24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1468B7"/>
    <w:multiLevelType w:val="hybridMultilevel"/>
    <w:tmpl w:val="4468A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71E91"/>
    <w:multiLevelType w:val="multilevel"/>
    <w:tmpl w:val="C902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2C187F"/>
    <w:multiLevelType w:val="hybridMultilevel"/>
    <w:tmpl w:val="29DAD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5C7BBF"/>
    <w:multiLevelType w:val="hybridMultilevel"/>
    <w:tmpl w:val="58B8F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F08F7"/>
    <w:multiLevelType w:val="hybridMultilevel"/>
    <w:tmpl w:val="A47A52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E6368"/>
    <w:multiLevelType w:val="hybridMultilevel"/>
    <w:tmpl w:val="C818C0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710F16"/>
    <w:multiLevelType w:val="hybridMultilevel"/>
    <w:tmpl w:val="E5080E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A4CB7"/>
    <w:multiLevelType w:val="hybridMultilevel"/>
    <w:tmpl w:val="98520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A56941"/>
    <w:multiLevelType w:val="hybridMultilevel"/>
    <w:tmpl w:val="5358B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93DA1"/>
    <w:multiLevelType w:val="hybridMultilevel"/>
    <w:tmpl w:val="B33C75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7B46DE"/>
    <w:multiLevelType w:val="hybridMultilevel"/>
    <w:tmpl w:val="0F1A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"/>
  </w:num>
  <w:num w:numId="9">
    <w:abstractNumId w:val="3"/>
  </w:num>
  <w:num w:numId="10">
    <w:abstractNumId w:val="15"/>
  </w:num>
  <w:num w:numId="11">
    <w:abstractNumId w:val="27"/>
  </w:num>
  <w:num w:numId="12">
    <w:abstractNumId w:val="7"/>
  </w:num>
  <w:num w:numId="13">
    <w:abstractNumId w:val="28"/>
  </w:num>
  <w:num w:numId="14">
    <w:abstractNumId w:val="8"/>
  </w:num>
  <w:num w:numId="15">
    <w:abstractNumId w:val="12"/>
  </w:num>
  <w:num w:numId="16">
    <w:abstractNumId w:val="10"/>
  </w:num>
  <w:num w:numId="17">
    <w:abstractNumId w:val="9"/>
  </w:num>
  <w:num w:numId="18">
    <w:abstractNumId w:val="17"/>
  </w:num>
  <w:num w:numId="19">
    <w:abstractNumId w:val="23"/>
  </w:num>
  <w:num w:numId="20">
    <w:abstractNumId w:val="11"/>
  </w:num>
  <w:num w:numId="21">
    <w:abstractNumId w:val="14"/>
  </w:num>
  <w:num w:numId="22">
    <w:abstractNumId w:val="13"/>
  </w:num>
  <w:num w:numId="23">
    <w:abstractNumId w:val="0"/>
  </w:num>
  <w:num w:numId="24">
    <w:abstractNumId w:val="25"/>
  </w:num>
  <w:num w:numId="25">
    <w:abstractNumId w:val="24"/>
  </w:num>
  <w:num w:numId="26">
    <w:abstractNumId w:val="20"/>
  </w:num>
  <w:num w:numId="27">
    <w:abstractNumId w:val="22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52"/>
    <w:rsid w:val="000010C0"/>
    <w:rsid w:val="00001D77"/>
    <w:rsid w:val="000042F2"/>
    <w:rsid w:val="00005500"/>
    <w:rsid w:val="00007442"/>
    <w:rsid w:val="0000766A"/>
    <w:rsid w:val="00012221"/>
    <w:rsid w:val="0001346A"/>
    <w:rsid w:val="00014567"/>
    <w:rsid w:val="0001674B"/>
    <w:rsid w:val="0001764D"/>
    <w:rsid w:val="00017822"/>
    <w:rsid w:val="000247EF"/>
    <w:rsid w:val="0002487A"/>
    <w:rsid w:val="00024D97"/>
    <w:rsid w:val="00025B76"/>
    <w:rsid w:val="00025D9D"/>
    <w:rsid w:val="00026573"/>
    <w:rsid w:val="00027322"/>
    <w:rsid w:val="00027E06"/>
    <w:rsid w:val="00030F3C"/>
    <w:rsid w:val="000318B0"/>
    <w:rsid w:val="00033AFA"/>
    <w:rsid w:val="000350FE"/>
    <w:rsid w:val="00035BF7"/>
    <w:rsid w:val="000363E9"/>
    <w:rsid w:val="00036624"/>
    <w:rsid w:val="0004251C"/>
    <w:rsid w:val="0004503A"/>
    <w:rsid w:val="00046061"/>
    <w:rsid w:val="0004708C"/>
    <w:rsid w:val="000478AD"/>
    <w:rsid w:val="00050A68"/>
    <w:rsid w:val="00052B7E"/>
    <w:rsid w:val="000542F4"/>
    <w:rsid w:val="000551FF"/>
    <w:rsid w:val="00055D95"/>
    <w:rsid w:val="000563B6"/>
    <w:rsid w:val="00062960"/>
    <w:rsid w:val="00062F22"/>
    <w:rsid w:val="00063387"/>
    <w:rsid w:val="000642A2"/>
    <w:rsid w:val="0006489A"/>
    <w:rsid w:val="00065C08"/>
    <w:rsid w:val="000717D6"/>
    <w:rsid w:val="000719B7"/>
    <w:rsid w:val="00071FDF"/>
    <w:rsid w:val="00072B37"/>
    <w:rsid w:val="000737AB"/>
    <w:rsid w:val="00080969"/>
    <w:rsid w:val="000815EB"/>
    <w:rsid w:val="00081739"/>
    <w:rsid w:val="00081877"/>
    <w:rsid w:val="00083854"/>
    <w:rsid w:val="00084F57"/>
    <w:rsid w:val="00085F0C"/>
    <w:rsid w:val="00086F0F"/>
    <w:rsid w:val="00091812"/>
    <w:rsid w:val="00097305"/>
    <w:rsid w:val="000A0077"/>
    <w:rsid w:val="000A39FD"/>
    <w:rsid w:val="000A4310"/>
    <w:rsid w:val="000A5C83"/>
    <w:rsid w:val="000A75A2"/>
    <w:rsid w:val="000B19E5"/>
    <w:rsid w:val="000B2FE2"/>
    <w:rsid w:val="000B3698"/>
    <w:rsid w:val="000B529C"/>
    <w:rsid w:val="000B6377"/>
    <w:rsid w:val="000B662F"/>
    <w:rsid w:val="000B6D6F"/>
    <w:rsid w:val="000B7A0E"/>
    <w:rsid w:val="000C2614"/>
    <w:rsid w:val="000D0A02"/>
    <w:rsid w:val="000D22DD"/>
    <w:rsid w:val="000D270F"/>
    <w:rsid w:val="000D3196"/>
    <w:rsid w:val="000D5B1D"/>
    <w:rsid w:val="000D7162"/>
    <w:rsid w:val="000E1DA7"/>
    <w:rsid w:val="000E3984"/>
    <w:rsid w:val="000E6DD2"/>
    <w:rsid w:val="000F0B46"/>
    <w:rsid w:val="000F35D8"/>
    <w:rsid w:val="000F79F9"/>
    <w:rsid w:val="00101D82"/>
    <w:rsid w:val="0010695E"/>
    <w:rsid w:val="00117261"/>
    <w:rsid w:val="001172D0"/>
    <w:rsid w:val="00120D25"/>
    <w:rsid w:val="0012716F"/>
    <w:rsid w:val="001303B7"/>
    <w:rsid w:val="00130C7B"/>
    <w:rsid w:val="00131F17"/>
    <w:rsid w:val="00133C97"/>
    <w:rsid w:val="00136E7F"/>
    <w:rsid w:val="00143972"/>
    <w:rsid w:val="0014503E"/>
    <w:rsid w:val="00152219"/>
    <w:rsid w:val="00153BA6"/>
    <w:rsid w:val="00162BCB"/>
    <w:rsid w:val="0017244D"/>
    <w:rsid w:val="00172C09"/>
    <w:rsid w:val="0017468D"/>
    <w:rsid w:val="00175515"/>
    <w:rsid w:val="00176005"/>
    <w:rsid w:val="001773E6"/>
    <w:rsid w:val="001774FE"/>
    <w:rsid w:val="00180A4C"/>
    <w:rsid w:val="00182563"/>
    <w:rsid w:val="00190177"/>
    <w:rsid w:val="00191438"/>
    <w:rsid w:val="00191B4C"/>
    <w:rsid w:val="00191C94"/>
    <w:rsid w:val="0019315B"/>
    <w:rsid w:val="00194C0D"/>
    <w:rsid w:val="0019671D"/>
    <w:rsid w:val="001A38F1"/>
    <w:rsid w:val="001A3A67"/>
    <w:rsid w:val="001A4425"/>
    <w:rsid w:val="001A5ED3"/>
    <w:rsid w:val="001A5F55"/>
    <w:rsid w:val="001A6742"/>
    <w:rsid w:val="001B2029"/>
    <w:rsid w:val="001B263C"/>
    <w:rsid w:val="001B276F"/>
    <w:rsid w:val="001B2BB7"/>
    <w:rsid w:val="001B6870"/>
    <w:rsid w:val="001C1773"/>
    <w:rsid w:val="001C3C1C"/>
    <w:rsid w:val="001C3CCF"/>
    <w:rsid w:val="001C42AE"/>
    <w:rsid w:val="001C54C2"/>
    <w:rsid w:val="001C5E99"/>
    <w:rsid w:val="001C71E7"/>
    <w:rsid w:val="001C7D43"/>
    <w:rsid w:val="001D13BD"/>
    <w:rsid w:val="001D2EFA"/>
    <w:rsid w:val="001D7553"/>
    <w:rsid w:val="001E3A26"/>
    <w:rsid w:val="001E6D7C"/>
    <w:rsid w:val="001F29BF"/>
    <w:rsid w:val="001F3C07"/>
    <w:rsid w:val="001F3F08"/>
    <w:rsid w:val="001F408F"/>
    <w:rsid w:val="00201592"/>
    <w:rsid w:val="00202E2D"/>
    <w:rsid w:val="00203205"/>
    <w:rsid w:val="00205C2F"/>
    <w:rsid w:val="002062AE"/>
    <w:rsid w:val="00207881"/>
    <w:rsid w:val="00213E58"/>
    <w:rsid w:val="0021614C"/>
    <w:rsid w:val="0022490D"/>
    <w:rsid w:val="00225996"/>
    <w:rsid w:val="00225B6D"/>
    <w:rsid w:val="002262E1"/>
    <w:rsid w:val="002308D6"/>
    <w:rsid w:val="00235A04"/>
    <w:rsid w:val="0024177E"/>
    <w:rsid w:val="00242BDD"/>
    <w:rsid w:val="00242D44"/>
    <w:rsid w:val="00244120"/>
    <w:rsid w:val="00245225"/>
    <w:rsid w:val="00246D0C"/>
    <w:rsid w:val="00251ACE"/>
    <w:rsid w:val="0025297A"/>
    <w:rsid w:val="0025392C"/>
    <w:rsid w:val="00256A60"/>
    <w:rsid w:val="0026249E"/>
    <w:rsid w:val="002634C3"/>
    <w:rsid w:val="002642DC"/>
    <w:rsid w:val="00270954"/>
    <w:rsid w:val="0027283B"/>
    <w:rsid w:val="00272B6F"/>
    <w:rsid w:val="002735D7"/>
    <w:rsid w:val="002740BD"/>
    <w:rsid w:val="002753ED"/>
    <w:rsid w:val="00282CE8"/>
    <w:rsid w:val="00286F2B"/>
    <w:rsid w:val="00293443"/>
    <w:rsid w:val="0029429F"/>
    <w:rsid w:val="0029453E"/>
    <w:rsid w:val="00297B7E"/>
    <w:rsid w:val="002A7119"/>
    <w:rsid w:val="002B29A5"/>
    <w:rsid w:val="002B4497"/>
    <w:rsid w:val="002B61E3"/>
    <w:rsid w:val="002C0A3C"/>
    <w:rsid w:val="002C2063"/>
    <w:rsid w:val="002C20AA"/>
    <w:rsid w:val="002C38D6"/>
    <w:rsid w:val="002C41DC"/>
    <w:rsid w:val="002C4583"/>
    <w:rsid w:val="002C4CEE"/>
    <w:rsid w:val="002C725D"/>
    <w:rsid w:val="002D06FD"/>
    <w:rsid w:val="002D4EF2"/>
    <w:rsid w:val="002F0025"/>
    <w:rsid w:val="002F1F6F"/>
    <w:rsid w:val="002F5380"/>
    <w:rsid w:val="00305146"/>
    <w:rsid w:val="003055A8"/>
    <w:rsid w:val="00310506"/>
    <w:rsid w:val="0031052D"/>
    <w:rsid w:val="00311FBD"/>
    <w:rsid w:val="00316602"/>
    <w:rsid w:val="00320593"/>
    <w:rsid w:val="003212D9"/>
    <w:rsid w:val="00324A70"/>
    <w:rsid w:val="00324BCF"/>
    <w:rsid w:val="0032582C"/>
    <w:rsid w:val="00331A6F"/>
    <w:rsid w:val="003326C9"/>
    <w:rsid w:val="00332E8F"/>
    <w:rsid w:val="003376AD"/>
    <w:rsid w:val="00341EA1"/>
    <w:rsid w:val="0034454D"/>
    <w:rsid w:val="00347721"/>
    <w:rsid w:val="003507A5"/>
    <w:rsid w:val="0035235F"/>
    <w:rsid w:val="0035368F"/>
    <w:rsid w:val="00354369"/>
    <w:rsid w:val="00364D0C"/>
    <w:rsid w:val="00371748"/>
    <w:rsid w:val="00372075"/>
    <w:rsid w:val="00372CEA"/>
    <w:rsid w:val="00382A9E"/>
    <w:rsid w:val="00384060"/>
    <w:rsid w:val="00385420"/>
    <w:rsid w:val="00385863"/>
    <w:rsid w:val="0038769A"/>
    <w:rsid w:val="00390372"/>
    <w:rsid w:val="00391B08"/>
    <w:rsid w:val="00392231"/>
    <w:rsid w:val="0039499E"/>
    <w:rsid w:val="00395A6C"/>
    <w:rsid w:val="003A09BB"/>
    <w:rsid w:val="003A602D"/>
    <w:rsid w:val="003A73CF"/>
    <w:rsid w:val="003B01AE"/>
    <w:rsid w:val="003B364C"/>
    <w:rsid w:val="003B3AFE"/>
    <w:rsid w:val="003C0425"/>
    <w:rsid w:val="003C0F0D"/>
    <w:rsid w:val="003C4356"/>
    <w:rsid w:val="003E0829"/>
    <w:rsid w:val="003E2E81"/>
    <w:rsid w:val="003E5BF4"/>
    <w:rsid w:val="003E6277"/>
    <w:rsid w:val="003F0C64"/>
    <w:rsid w:val="003F0E1E"/>
    <w:rsid w:val="003F1A71"/>
    <w:rsid w:val="003F38D5"/>
    <w:rsid w:val="0040382F"/>
    <w:rsid w:val="00407A3C"/>
    <w:rsid w:val="004102FE"/>
    <w:rsid w:val="004117DD"/>
    <w:rsid w:val="00411D75"/>
    <w:rsid w:val="004135C8"/>
    <w:rsid w:val="00415107"/>
    <w:rsid w:val="00416C2E"/>
    <w:rsid w:val="0042339B"/>
    <w:rsid w:val="00424064"/>
    <w:rsid w:val="004338EE"/>
    <w:rsid w:val="00434580"/>
    <w:rsid w:val="004355B7"/>
    <w:rsid w:val="00435B95"/>
    <w:rsid w:val="00440418"/>
    <w:rsid w:val="004413F0"/>
    <w:rsid w:val="004417FF"/>
    <w:rsid w:val="0044213E"/>
    <w:rsid w:val="004439B0"/>
    <w:rsid w:val="00447CCF"/>
    <w:rsid w:val="00451E29"/>
    <w:rsid w:val="00455B99"/>
    <w:rsid w:val="004565DC"/>
    <w:rsid w:val="00456C36"/>
    <w:rsid w:val="00457CDD"/>
    <w:rsid w:val="0046432A"/>
    <w:rsid w:val="00466095"/>
    <w:rsid w:val="00466959"/>
    <w:rsid w:val="0047099C"/>
    <w:rsid w:val="00472E87"/>
    <w:rsid w:val="0047335B"/>
    <w:rsid w:val="00474176"/>
    <w:rsid w:val="00476D37"/>
    <w:rsid w:val="0048178C"/>
    <w:rsid w:val="00481812"/>
    <w:rsid w:val="00483CCA"/>
    <w:rsid w:val="00486803"/>
    <w:rsid w:val="0049394E"/>
    <w:rsid w:val="004A0EEC"/>
    <w:rsid w:val="004A38C5"/>
    <w:rsid w:val="004A40AC"/>
    <w:rsid w:val="004A42CA"/>
    <w:rsid w:val="004A4C38"/>
    <w:rsid w:val="004B1251"/>
    <w:rsid w:val="004B6A2E"/>
    <w:rsid w:val="004C55BD"/>
    <w:rsid w:val="004C5B5F"/>
    <w:rsid w:val="004C5D96"/>
    <w:rsid w:val="004C68BF"/>
    <w:rsid w:val="004D40C0"/>
    <w:rsid w:val="004E002F"/>
    <w:rsid w:val="004E205A"/>
    <w:rsid w:val="004E438C"/>
    <w:rsid w:val="004E4B83"/>
    <w:rsid w:val="004E6C28"/>
    <w:rsid w:val="004F253E"/>
    <w:rsid w:val="004F312A"/>
    <w:rsid w:val="004F3511"/>
    <w:rsid w:val="004F3F64"/>
    <w:rsid w:val="004F65CB"/>
    <w:rsid w:val="005003C6"/>
    <w:rsid w:val="00502A15"/>
    <w:rsid w:val="00510ECD"/>
    <w:rsid w:val="00512613"/>
    <w:rsid w:val="00513166"/>
    <w:rsid w:val="00514D1A"/>
    <w:rsid w:val="00523A0F"/>
    <w:rsid w:val="00526BDB"/>
    <w:rsid w:val="00531C04"/>
    <w:rsid w:val="005339CA"/>
    <w:rsid w:val="00533C95"/>
    <w:rsid w:val="00537055"/>
    <w:rsid w:val="00537ADB"/>
    <w:rsid w:val="00541E53"/>
    <w:rsid w:val="005422CD"/>
    <w:rsid w:val="00542D77"/>
    <w:rsid w:val="005443E3"/>
    <w:rsid w:val="00547733"/>
    <w:rsid w:val="005515FB"/>
    <w:rsid w:val="00554C68"/>
    <w:rsid w:val="005554D6"/>
    <w:rsid w:val="00555AAB"/>
    <w:rsid w:val="00555E62"/>
    <w:rsid w:val="00556D9F"/>
    <w:rsid w:val="00560329"/>
    <w:rsid w:val="005705B6"/>
    <w:rsid w:val="00570A7D"/>
    <w:rsid w:val="00572107"/>
    <w:rsid w:val="00573A20"/>
    <w:rsid w:val="00574CF5"/>
    <w:rsid w:val="005759E4"/>
    <w:rsid w:val="00577AEF"/>
    <w:rsid w:val="00581F42"/>
    <w:rsid w:val="00587543"/>
    <w:rsid w:val="005911B8"/>
    <w:rsid w:val="00593E0D"/>
    <w:rsid w:val="005A2EC3"/>
    <w:rsid w:val="005A6FD4"/>
    <w:rsid w:val="005A7B44"/>
    <w:rsid w:val="005B0782"/>
    <w:rsid w:val="005B19D8"/>
    <w:rsid w:val="005B4893"/>
    <w:rsid w:val="005B55F1"/>
    <w:rsid w:val="005B6398"/>
    <w:rsid w:val="005B6B50"/>
    <w:rsid w:val="005B72EB"/>
    <w:rsid w:val="005B75A6"/>
    <w:rsid w:val="005C07BE"/>
    <w:rsid w:val="005C3B13"/>
    <w:rsid w:val="005C4907"/>
    <w:rsid w:val="005D0F97"/>
    <w:rsid w:val="005D2AEC"/>
    <w:rsid w:val="005D64EC"/>
    <w:rsid w:val="005D78EB"/>
    <w:rsid w:val="005E410F"/>
    <w:rsid w:val="005E4D4F"/>
    <w:rsid w:val="005E4F2B"/>
    <w:rsid w:val="005E7D2E"/>
    <w:rsid w:val="005F0978"/>
    <w:rsid w:val="005F24FF"/>
    <w:rsid w:val="005F37DA"/>
    <w:rsid w:val="005F463B"/>
    <w:rsid w:val="005F4DCB"/>
    <w:rsid w:val="005F4E32"/>
    <w:rsid w:val="005F5766"/>
    <w:rsid w:val="005F7608"/>
    <w:rsid w:val="00600BF9"/>
    <w:rsid w:val="00601F88"/>
    <w:rsid w:val="00602EBA"/>
    <w:rsid w:val="00603113"/>
    <w:rsid w:val="00603ECF"/>
    <w:rsid w:val="00604A1E"/>
    <w:rsid w:val="00610566"/>
    <w:rsid w:val="006128C8"/>
    <w:rsid w:val="006155C3"/>
    <w:rsid w:val="0061691F"/>
    <w:rsid w:val="00617671"/>
    <w:rsid w:val="00621FC8"/>
    <w:rsid w:val="006231FB"/>
    <w:rsid w:val="0062580E"/>
    <w:rsid w:val="0062732A"/>
    <w:rsid w:val="00630B86"/>
    <w:rsid w:val="00633A7C"/>
    <w:rsid w:val="00633CD9"/>
    <w:rsid w:val="00635324"/>
    <w:rsid w:val="006359E7"/>
    <w:rsid w:val="00643588"/>
    <w:rsid w:val="00645E0A"/>
    <w:rsid w:val="00646D6C"/>
    <w:rsid w:val="00651703"/>
    <w:rsid w:val="00653482"/>
    <w:rsid w:val="006537E9"/>
    <w:rsid w:val="006552BD"/>
    <w:rsid w:val="00657CB3"/>
    <w:rsid w:val="00662C28"/>
    <w:rsid w:val="006639FB"/>
    <w:rsid w:val="00663E42"/>
    <w:rsid w:val="00666705"/>
    <w:rsid w:val="006669D3"/>
    <w:rsid w:val="00670E8B"/>
    <w:rsid w:val="0067266D"/>
    <w:rsid w:val="00690885"/>
    <w:rsid w:val="006917CF"/>
    <w:rsid w:val="00691924"/>
    <w:rsid w:val="00694422"/>
    <w:rsid w:val="00694ED2"/>
    <w:rsid w:val="00694FF5"/>
    <w:rsid w:val="006A06D4"/>
    <w:rsid w:val="006A0EC8"/>
    <w:rsid w:val="006A3AFA"/>
    <w:rsid w:val="006A6026"/>
    <w:rsid w:val="006B49EE"/>
    <w:rsid w:val="006B6EBE"/>
    <w:rsid w:val="006B7479"/>
    <w:rsid w:val="006C09F4"/>
    <w:rsid w:val="006C2B79"/>
    <w:rsid w:val="006C4F39"/>
    <w:rsid w:val="006D0695"/>
    <w:rsid w:val="006D2BEF"/>
    <w:rsid w:val="006D52E3"/>
    <w:rsid w:val="006E1320"/>
    <w:rsid w:val="006E2E56"/>
    <w:rsid w:val="006E4681"/>
    <w:rsid w:val="006E79BD"/>
    <w:rsid w:val="006F0E68"/>
    <w:rsid w:val="006F4DBB"/>
    <w:rsid w:val="006F6A87"/>
    <w:rsid w:val="007012CD"/>
    <w:rsid w:val="007033AA"/>
    <w:rsid w:val="00703E74"/>
    <w:rsid w:val="00704E05"/>
    <w:rsid w:val="0070619C"/>
    <w:rsid w:val="007067F6"/>
    <w:rsid w:val="007072F0"/>
    <w:rsid w:val="00707AB9"/>
    <w:rsid w:val="00710517"/>
    <w:rsid w:val="007129AF"/>
    <w:rsid w:val="00714E65"/>
    <w:rsid w:val="00717CFA"/>
    <w:rsid w:val="00724BEE"/>
    <w:rsid w:val="00725C90"/>
    <w:rsid w:val="00726811"/>
    <w:rsid w:val="00727E94"/>
    <w:rsid w:val="007307C2"/>
    <w:rsid w:val="00730F94"/>
    <w:rsid w:val="007342C0"/>
    <w:rsid w:val="00741BF3"/>
    <w:rsid w:val="00747F50"/>
    <w:rsid w:val="00751EE5"/>
    <w:rsid w:val="00755E0A"/>
    <w:rsid w:val="00757AFD"/>
    <w:rsid w:val="007609E1"/>
    <w:rsid w:val="00762DDF"/>
    <w:rsid w:val="00763053"/>
    <w:rsid w:val="007665F8"/>
    <w:rsid w:val="007701A1"/>
    <w:rsid w:val="00776DA1"/>
    <w:rsid w:val="00781D1F"/>
    <w:rsid w:val="007843D6"/>
    <w:rsid w:val="007855CB"/>
    <w:rsid w:val="0079444F"/>
    <w:rsid w:val="007970C9"/>
    <w:rsid w:val="007A12D2"/>
    <w:rsid w:val="007A19EA"/>
    <w:rsid w:val="007A2441"/>
    <w:rsid w:val="007A4613"/>
    <w:rsid w:val="007A5633"/>
    <w:rsid w:val="007A62A1"/>
    <w:rsid w:val="007A63F6"/>
    <w:rsid w:val="007A7374"/>
    <w:rsid w:val="007B5EBE"/>
    <w:rsid w:val="007B6F10"/>
    <w:rsid w:val="007C06A2"/>
    <w:rsid w:val="007C0FE3"/>
    <w:rsid w:val="007C4026"/>
    <w:rsid w:val="007C4494"/>
    <w:rsid w:val="007C602B"/>
    <w:rsid w:val="007C7487"/>
    <w:rsid w:val="007D1748"/>
    <w:rsid w:val="007D36A3"/>
    <w:rsid w:val="007D76C1"/>
    <w:rsid w:val="007E3B2D"/>
    <w:rsid w:val="007E4179"/>
    <w:rsid w:val="007E5A45"/>
    <w:rsid w:val="007E5BB4"/>
    <w:rsid w:val="007E6D41"/>
    <w:rsid w:val="007E71BE"/>
    <w:rsid w:val="007F4FE2"/>
    <w:rsid w:val="007F6B62"/>
    <w:rsid w:val="00801623"/>
    <w:rsid w:val="00802D87"/>
    <w:rsid w:val="008142C3"/>
    <w:rsid w:val="0081699C"/>
    <w:rsid w:val="00817738"/>
    <w:rsid w:val="008247A2"/>
    <w:rsid w:val="0083159E"/>
    <w:rsid w:val="00836753"/>
    <w:rsid w:val="00837C84"/>
    <w:rsid w:val="0084262D"/>
    <w:rsid w:val="00842994"/>
    <w:rsid w:val="00845DAC"/>
    <w:rsid w:val="00850D92"/>
    <w:rsid w:val="008511E5"/>
    <w:rsid w:val="00852006"/>
    <w:rsid w:val="00853750"/>
    <w:rsid w:val="008611BB"/>
    <w:rsid w:val="008611C0"/>
    <w:rsid w:val="00861FD1"/>
    <w:rsid w:val="00863167"/>
    <w:rsid w:val="0086736E"/>
    <w:rsid w:val="008707DF"/>
    <w:rsid w:val="00870EBF"/>
    <w:rsid w:val="008720D8"/>
    <w:rsid w:val="00872C86"/>
    <w:rsid w:val="00880452"/>
    <w:rsid w:val="00881745"/>
    <w:rsid w:val="00881852"/>
    <w:rsid w:val="008832FC"/>
    <w:rsid w:val="00883306"/>
    <w:rsid w:val="00885D9E"/>
    <w:rsid w:val="0089051B"/>
    <w:rsid w:val="0089547B"/>
    <w:rsid w:val="008A34B0"/>
    <w:rsid w:val="008A3FD4"/>
    <w:rsid w:val="008B5E80"/>
    <w:rsid w:val="008C0A8E"/>
    <w:rsid w:val="008C43CB"/>
    <w:rsid w:val="008C5B98"/>
    <w:rsid w:val="008C70C5"/>
    <w:rsid w:val="008C7F69"/>
    <w:rsid w:val="008D08E7"/>
    <w:rsid w:val="008D287B"/>
    <w:rsid w:val="008D4EE0"/>
    <w:rsid w:val="008D6BEA"/>
    <w:rsid w:val="008E1B60"/>
    <w:rsid w:val="008E29D4"/>
    <w:rsid w:val="008E58EC"/>
    <w:rsid w:val="008E75F4"/>
    <w:rsid w:val="008F0EF2"/>
    <w:rsid w:val="008F1557"/>
    <w:rsid w:val="008F6A4C"/>
    <w:rsid w:val="00902625"/>
    <w:rsid w:val="00902B4C"/>
    <w:rsid w:val="00906B33"/>
    <w:rsid w:val="009079BB"/>
    <w:rsid w:val="00910400"/>
    <w:rsid w:val="00917F90"/>
    <w:rsid w:val="009205C1"/>
    <w:rsid w:val="009259D8"/>
    <w:rsid w:val="00926496"/>
    <w:rsid w:val="00931B7A"/>
    <w:rsid w:val="00936DB4"/>
    <w:rsid w:val="0093786F"/>
    <w:rsid w:val="0094012E"/>
    <w:rsid w:val="009407FE"/>
    <w:rsid w:val="00940EAC"/>
    <w:rsid w:val="00940FA3"/>
    <w:rsid w:val="009428E2"/>
    <w:rsid w:val="00944762"/>
    <w:rsid w:val="0094778F"/>
    <w:rsid w:val="009513E4"/>
    <w:rsid w:val="009532AC"/>
    <w:rsid w:val="00954DA2"/>
    <w:rsid w:val="00955C82"/>
    <w:rsid w:val="0095635A"/>
    <w:rsid w:val="009576F3"/>
    <w:rsid w:val="00962402"/>
    <w:rsid w:val="009633F8"/>
    <w:rsid w:val="00966EFA"/>
    <w:rsid w:val="00973D5E"/>
    <w:rsid w:val="00974498"/>
    <w:rsid w:val="0097493E"/>
    <w:rsid w:val="009856DA"/>
    <w:rsid w:val="00985CB9"/>
    <w:rsid w:val="009876B2"/>
    <w:rsid w:val="00991629"/>
    <w:rsid w:val="00995093"/>
    <w:rsid w:val="009A0B8B"/>
    <w:rsid w:val="009A3702"/>
    <w:rsid w:val="009A45AB"/>
    <w:rsid w:val="009B582B"/>
    <w:rsid w:val="009C3554"/>
    <w:rsid w:val="009C5B80"/>
    <w:rsid w:val="009C6E1E"/>
    <w:rsid w:val="009D0F22"/>
    <w:rsid w:val="009D18B3"/>
    <w:rsid w:val="009D1D28"/>
    <w:rsid w:val="009D6002"/>
    <w:rsid w:val="009D63DD"/>
    <w:rsid w:val="009E09A0"/>
    <w:rsid w:val="009E1627"/>
    <w:rsid w:val="009E36AC"/>
    <w:rsid w:val="009E417A"/>
    <w:rsid w:val="009E6101"/>
    <w:rsid w:val="009E7407"/>
    <w:rsid w:val="009F0A0D"/>
    <w:rsid w:val="009F1239"/>
    <w:rsid w:val="009F39DA"/>
    <w:rsid w:val="009F5483"/>
    <w:rsid w:val="009F5FA8"/>
    <w:rsid w:val="00A05434"/>
    <w:rsid w:val="00A0574B"/>
    <w:rsid w:val="00A07173"/>
    <w:rsid w:val="00A103A5"/>
    <w:rsid w:val="00A10A71"/>
    <w:rsid w:val="00A128ED"/>
    <w:rsid w:val="00A12949"/>
    <w:rsid w:val="00A148A1"/>
    <w:rsid w:val="00A14C0E"/>
    <w:rsid w:val="00A15971"/>
    <w:rsid w:val="00A16F05"/>
    <w:rsid w:val="00A22E66"/>
    <w:rsid w:val="00A25F80"/>
    <w:rsid w:val="00A341F7"/>
    <w:rsid w:val="00A4169B"/>
    <w:rsid w:val="00A421CA"/>
    <w:rsid w:val="00A43C2E"/>
    <w:rsid w:val="00A4462A"/>
    <w:rsid w:val="00A47936"/>
    <w:rsid w:val="00A50275"/>
    <w:rsid w:val="00A5321E"/>
    <w:rsid w:val="00A62833"/>
    <w:rsid w:val="00A63084"/>
    <w:rsid w:val="00A64D11"/>
    <w:rsid w:val="00A65017"/>
    <w:rsid w:val="00A66795"/>
    <w:rsid w:val="00A669B4"/>
    <w:rsid w:val="00A6719C"/>
    <w:rsid w:val="00A7042F"/>
    <w:rsid w:val="00A718BD"/>
    <w:rsid w:val="00A73055"/>
    <w:rsid w:val="00A7718E"/>
    <w:rsid w:val="00A77334"/>
    <w:rsid w:val="00A83583"/>
    <w:rsid w:val="00A83C10"/>
    <w:rsid w:val="00A87350"/>
    <w:rsid w:val="00A9433D"/>
    <w:rsid w:val="00A9663F"/>
    <w:rsid w:val="00AA12C3"/>
    <w:rsid w:val="00AA2DEE"/>
    <w:rsid w:val="00AA431A"/>
    <w:rsid w:val="00AA6B59"/>
    <w:rsid w:val="00AB0C36"/>
    <w:rsid w:val="00AB0F19"/>
    <w:rsid w:val="00AB31F4"/>
    <w:rsid w:val="00AB5E3E"/>
    <w:rsid w:val="00AC0902"/>
    <w:rsid w:val="00AC15B1"/>
    <w:rsid w:val="00AC715E"/>
    <w:rsid w:val="00AD057C"/>
    <w:rsid w:val="00AD0D73"/>
    <w:rsid w:val="00AD0FC2"/>
    <w:rsid w:val="00AD1A12"/>
    <w:rsid w:val="00AD62E9"/>
    <w:rsid w:val="00AE3593"/>
    <w:rsid w:val="00AF1587"/>
    <w:rsid w:val="00AF18A7"/>
    <w:rsid w:val="00AF20F2"/>
    <w:rsid w:val="00AF4106"/>
    <w:rsid w:val="00AF4CEA"/>
    <w:rsid w:val="00B014E5"/>
    <w:rsid w:val="00B01718"/>
    <w:rsid w:val="00B07088"/>
    <w:rsid w:val="00B1041C"/>
    <w:rsid w:val="00B11EDD"/>
    <w:rsid w:val="00B125D0"/>
    <w:rsid w:val="00B1550A"/>
    <w:rsid w:val="00B22B2F"/>
    <w:rsid w:val="00B23A14"/>
    <w:rsid w:val="00B251FF"/>
    <w:rsid w:val="00B27125"/>
    <w:rsid w:val="00B3177B"/>
    <w:rsid w:val="00B325DE"/>
    <w:rsid w:val="00B35571"/>
    <w:rsid w:val="00B414EA"/>
    <w:rsid w:val="00B43B63"/>
    <w:rsid w:val="00B445E8"/>
    <w:rsid w:val="00B44C30"/>
    <w:rsid w:val="00B50175"/>
    <w:rsid w:val="00B50FEE"/>
    <w:rsid w:val="00B5188E"/>
    <w:rsid w:val="00B572EB"/>
    <w:rsid w:val="00B60267"/>
    <w:rsid w:val="00B6201A"/>
    <w:rsid w:val="00B66B90"/>
    <w:rsid w:val="00B7729B"/>
    <w:rsid w:val="00B856D7"/>
    <w:rsid w:val="00B868C7"/>
    <w:rsid w:val="00B87D4F"/>
    <w:rsid w:val="00B90483"/>
    <w:rsid w:val="00B91F7D"/>
    <w:rsid w:val="00B93670"/>
    <w:rsid w:val="00B9375B"/>
    <w:rsid w:val="00B96D97"/>
    <w:rsid w:val="00B97694"/>
    <w:rsid w:val="00B9793A"/>
    <w:rsid w:val="00BA03CA"/>
    <w:rsid w:val="00BA0C9E"/>
    <w:rsid w:val="00BA2326"/>
    <w:rsid w:val="00BA6A84"/>
    <w:rsid w:val="00BB042B"/>
    <w:rsid w:val="00BB492D"/>
    <w:rsid w:val="00BC641D"/>
    <w:rsid w:val="00BE0104"/>
    <w:rsid w:val="00BE08D1"/>
    <w:rsid w:val="00BF229F"/>
    <w:rsid w:val="00BF3409"/>
    <w:rsid w:val="00BF46B5"/>
    <w:rsid w:val="00BF7E70"/>
    <w:rsid w:val="00BF7EEE"/>
    <w:rsid w:val="00C016A1"/>
    <w:rsid w:val="00C02D49"/>
    <w:rsid w:val="00C11F0B"/>
    <w:rsid w:val="00C13C41"/>
    <w:rsid w:val="00C15D65"/>
    <w:rsid w:val="00C202EE"/>
    <w:rsid w:val="00C218C8"/>
    <w:rsid w:val="00C23EFC"/>
    <w:rsid w:val="00C25C30"/>
    <w:rsid w:val="00C26D08"/>
    <w:rsid w:val="00C3069B"/>
    <w:rsid w:val="00C30938"/>
    <w:rsid w:val="00C35453"/>
    <w:rsid w:val="00C358B0"/>
    <w:rsid w:val="00C3716C"/>
    <w:rsid w:val="00C37D73"/>
    <w:rsid w:val="00C42A06"/>
    <w:rsid w:val="00C46419"/>
    <w:rsid w:val="00C4658B"/>
    <w:rsid w:val="00C46DD5"/>
    <w:rsid w:val="00C51294"/>
    <w:rsid w:val="00C51A59"/>
    <w:rsid w:val="00C55F10"/>
    <w:rsid w:val="00C60CB0"/>
    <w:rsid w:val="00C61D4D"/>
    <w:rsid w:val="00C64128"/>
    <w:rsid w:val="00C64986"/>
    <w:rsid w:val="00C720E9"/>
    <w:rsid w:val="00C7337C"/>
    <w:rsid w:val="00C74F91"/>
    <w:rsid w:val="00C76C13"/>
    <w:rsid w:val="00C819EF"/>
    <w:rsid w:val="00C84633"/>
    <w:rsid w:val="00C859ED"/>
    <w:rsid w:val="00C86548"/>
    <w:rsid w:val="00C875C8"/>
    <w:rsid w:val="00C9035B"/>
    <w:rsid w:val="00CA1A68"/>
    <w:rsid w:val="00CA4129"/>
    <w:rsid w:val="00CA582F"/>
    <w:rsid w:val="00CA7C4F"/>
    <w:rsid w:val="00CB0B4A"/>
    <w:rsid w:val="00CB155B"/>
    <w:rsid w:val="00CB1877"/>
    <w:rsid w:val="00CC3057"/>
    <w:rsid w:val="00CC40CA"/>
    <w:rsid w:val="00CC5477"/>
    <w:rsid w:val="00CC63A8"/>
    <w:rsid w:val="00CD2C99"/>
    <w:rsid w:val="00CD73ED"/>
    <w:rsid w:val="00CD74FB"/>
    <w:rsid w:val="00CE04E0"/>
    <w:rsid w:val="00CE4AD7"/>
    <w:rsid w:val="00CE58C0"/>
    <w:rsid w:val="00CE7A5B"/>
    <w:rsid w:val="00CF1F71"/>
    <w:rsid w:val="00D016D1"/>
    <w:rsid w:val="00D01C20"/>
    <w:rsid w:val="00D0256C"/>
    <w:rsid w:val="00D03F96"/>
    <w:rsid w:val="00D04AF0"/>
    <w:rsid w:val="00D055B8"/>
    <w:rsid w:val="00D06740"/>
    <w:rsid w:val="00D07668"/>
    <w:rsid w:val="00D1025E"/>
    <w:rsid w:val="00D113F4"/>
    <w:rsid w:val="00D11C2B"/>
    <w:rsid w:val="00D14FA9"/>
    <w:rsid w:val="00D15321"/>
    <w:rsid w:val="00D15800"/>
    <w:rsid w:val="00D1580E"/>
    <w:rsid w:val="00D17589"/>
    <w:rsid w:val="00D17EBD"/>
    <w:rsid w:val="00D30672"/>
    <w:rsid w:val="00D3259A"/>
    <w:rsid w:val="00D33B1D"/>
    <w:rsid w:val="00D34386"/>
    <w:rsid w:val="00D34F0B"/>
    <w:rsid w:val="00D41893"/>
    <w:rsid w:val="00D42099"/>
    <w:rsid w:val="00D42101"/>
    <w:rsid w:val="00D44357"/>
    <w:rsid w:val="00D465E5"/>
    <w:rsid w:val="00D502CA"/>
    <w:rsid w:val="00D515E6"/>
    <w:rsid w:val="00D53BD7"/>
    <w:rsid w:val="00D601EC"/>
    <w:rsid w:val="00D60C87"/>
    <w:rsid w:val="00D6100E"/>
    <w:rsid w:val="00D61E31"/>
    <w:rsid w:val="00D62034"/>
    <w:rsid w:val="00D62DBC"/>
    <w:rsid w:val="00D63C7F"/>
    <w:rsid w:val="00D704B3"/>
    <w:rsid w:val="00D73064"/>
    <w:rsid w:val="00D75386"/>
    <w:rsid w:val="00D7684B"/>
    <w:rsid w:val="00D768E2"/>
    <w:rsid w:val="00D80693"/>
    <w:rsid w:val="00D84BA7"/>
    <w:rsid w:val="00D855D2"/>
    <w:rsid w:val="00D9013A"/>
    <w:rsid w:val="00D91DB9"/>
    <w:rsid w:val="00D94E01"/>
    <w:rsid w:val="00D950B5"/>
    <w:rsid w:val="00D977E9"/>
    <w:rsid w:val="00DA23D8"/>
    <w:rsid w:val="00DA2900"/>
    <w:rsid w:val="00DA54DB"/>
    <w:rsid w:val="00DB2C99"/>
    <w:rsid w:val="00DB49FD"/>
    <w:rsid w:val="00DB4EB4"/>
    <w:rsid w:val="00DB544B"/>
    <w:rsid w:val="00DC3534"/>
    <w:rsid w:val="00DC5543"/>
    <w:rsid w:val="00DC5B0B"/>
    <w:rsid w:val="00DC7ADC"/>
    <w:rsid w:val="00DD53E6"/>
    <w:rsid w:val="00DD7DBB"/>
    <w:rsid w:val="00DE2A0D"/>
    <w:rsid w:val="00DE3041"/>
    <w:rsid w:val="00DE53B1"/>
    <w:rsid w:val="00DE5512"/>
    <w:rsid w:val="00DE651A"/>
    <w:rsid w:val="00DE7B8F"/>
    <w:rsid w:val="00DF59AE"/>
    <w:rsid w:val="00DF6FB8"/>
    <w:rsid w:val="00DF72B9"/>
    <w:rsid w:val="00E02947"/>
    <w:rsid w:val="00E12F55"/>
    <w:rsid w:val="00E14509"/>
    <w:rsid w:val="00E16166"/>
    <w:rsid w:val="00E176B2"/>
    <w:rsid w:val="00E202C0"/>
    <w:rsid w:val="00E219B6"/>
    <w:rsid w:val="00E238C7"/>
    <w:rsid w:val="00E24E6B"/>
    <w:rsid w:val="00E25842"/>
    <w:rsid w:val="00E267C7"/>
    <w:rsid w:val="00E27707"/>
    <w:rsid w:val="00E27F54"/>
    <w:rsid w:val="00E31563"/>
    <w:rsid w:val="00E34C91"/>
    <w:rsid w:val="00E40484"/>
    <w:rsid w:val="00E40A2F"/>
    <w:rsid w:val="00E44234"/>
    <w:rsid w:val="00E44F53"/>
    <w:rsid w:val="00E50662"/>
    <w:rsid w:val="00E57AA6"/>
    <w:rsid w:val="00E57DDA"/>
    <w:rsid w:val="00E60FE6"/>
    <w:rsid w:val="00E611A8"/>
    <w:rsid w:val="00E65EE3"/>
    <w:rsid w:val="00E67204"/>
    <w:rsid w:val="00E7250E"/>
    <w:rsid w:val="00E76A1F"/>
    <w:rsid w:val="00E7787C"/>
    <w:rsid w:val="00E806EC"/>
    <w:rsid w:val="00E80BFE"/>
    <w:rsid w:val="00E82C2C"/>
    <w:rsid w:val="00E837F7"/>
    <w:rsid w:val="00E84680"/>
    <w:rsid w:val="00E86B41"/>
    <w:rsid w:val="00E92B4E"/>
    <w:rsid w:val="00E92F7B"/>
    <w:rsid w:val="00E948EE"/>
    <w:rsid w:val="00E96409"/>
    <w:rsid w:val="00EA0333"/>
    <w:rsid w:val="00EA46DF"/>
    <w:rsid w:val="00EA6727"/>
    <w:rsid w:val="00EA7D40"/>
    <w:rsid w:val="00EB02F2"/>
    <w:rsid w:val="00EB6EA7"/>
    <w:rsid w:val="00ED1303"/>
    <w:rsid w:val="00ED17C0"/>
    <w:rsid w:val="00ED1DC5"/>
    <w:rsid w:val="00ED2F52"/>
    <w:rsid w:val="00EE3CA2"/>
    <w:rsid w:val="00EF5F94"/>
    <w:rsid w:val="00F00D87"/>
    <w:rsid w:val="00F02D53"/>
    <w:rsid w:val="00F03C8B"/>
    <w:rsid w:val="00F07A05"/>
    <w:rsid w:val="00F10267"/>
    <w:rsid w:val="00F1116B"/>
    <w:rsid w:val="00F201AB"/>
    <w:rsid w:val="00F227AE"/>
    <w:rsid w:val="00F22957"/>
    <w:rsid w:val="00F22A88"/>
    <w:rsid w:val="00F22FFD"/>
    <w:rsid w:val="00F23287"/>
    <w:rsid w:val="00F270CA"/>
    <w:rsid w:val="00F32CDC"/>
    <w:rsid w:val="00F337A6"/>
    <w:rsid w:val="00F33CD1"/>
    <w:rsid w:val="00F3405F"/>
    <w:rsid w:val="00F35F8E"/>
    <w:rsid w:val="00F367CA"/>
    <w:rsid w:val="00F36F44"/>
    <w:rsid w:val="00F40E5C"/>
    <w:rsid w:val="00F42327"/>
    <w:rsid w:val="00F42536"/>
    <w:rsid w:val="00F42A42"/>
    <w:rsid w:val="00F5266C"/>
    <w:rsid w:val="00F53858"/>
    <w:rsid w:val="00F54950"/>
    <w:rsid w:val="00F615EA"/>
    <w:rsid w:val="00F650E2"/>
    <w:rsid w:val="00F66B0A"/>
    <w:rsid w:val="00F67811"/>
    <w:rsid w:val="00F67826"/>
    <w:rsid w:val="00F67E02"/>
    <w:rsid w:val="00F7037A"/>
    <w:rsid w:val="00F7115B"/>
    <w:rsid w:val="00F72CB1"/>
    <w:rsid w:val="00F73110"/>
    <w:rsid w:val="00F7737B"/>
    <w:rsid w:val="00F801DD"/>
    <w:rsid w:val="00F84684"/>
    <w:rsid w:val="00F8659E"/>
    <w:rsid w:val="00F867FC"/>
    <w:rsid w:val="00F97873"/>
    <w:rsid w:val="00FA1CFB"/>
    <w:rsid w:val="00FA2CC5"/>
    <w:rsid w:val="00FA47C1"/>
    <w:rsid w:val="00FA4886"/>
    <w:rsid w:val="00FA6E87"/>
    <w:rsid w:val="00FB01C4"/>
    <w:rsid w:val="00FB1160"/>
    <w:rsid w:val="00FB56E0"/>
    <w:rsid w:val="00FB5E7A"/>
    <w:rsid w:val="00FB606E"/>
    <w:rsid w:val="00FC2972"/>
    <w:rsid w:val="00FC3C1C"/>
    <w:rsid w:val="00FC42DB"/>
    <w:rsid w:val="00FC5069"/>
    <w:rsid w:val="00FC7973"/>
    <w:rsid w:val="00FD1E3F"/>
    <w:rsid w:val="00FD3376"/>
    <w:rsid w:val="00FD3D83"/>
    <w:rsid w:val="00FE0C16"/>
    <w:rsid w:val="00FE244A"/>
    <w:rsid w:val="00FE2802"/>
    <w:rsid w:val="00FE6CD4"/>
    <w:rsid w:val="00FF0D9B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25E"/>
    <w:pPr>
      <w:widowControl w:val="0"/>
      <w:autoSpaceDE w:val="0"/>
      <w:autoSpaceDN w:val="0"/>
      <w:spacing w:after="0" w:line="240" w:lineRule="auto"/>
    </w:pPr>
    <w:rPr>
      <w:rFonts w:ascii="Courier New TUR" w:eastAsiaTheme="minorEastAsia" w:hAnsi="Courier New TUR" w:cs="Courier New TUR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32E8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F5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2F52"/>
  </w:style>
  <w:style w:type="paragraph" w:styleId="Footer">
    <w:name w:val="footer"/>
    <w:basedOn w:val="Normal"/>
    <w:link w:val="FooterChar"/>
    <w:uiPriority w:val="99"/>
    <w:unhideWhenUsed/>
    <w:rsid w:val="00ED2F5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2F52"/>
  </w:style>
  <w:style w:type="paragraph" w:styleId="BalloonText">
    <w:name w:val="Balloon Text"/>
    <w:basedOn w:val="Normal"/>
    <w:link w:val="BalloonTextChar"/>
    <w:uiPriority w:val="99"/>
    <w:semiHidden/>
    <w:unhideWhenUsed/>
    <w:rsid w:val="00ED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2F52"/>
    <w:pPr>
      <w:spacing w:after="0" w:line="240" w:lineRule="auto"/>
    </w:pPr>
  </w:style>
  <w:style w:type="paragraph" w:customStyle="1" w:styleId="CompanyName">
    <w:name w:val="Company Name"/>
    <w:basedOn w:val="Normal"/>
    <w:next w:val="Normal"/>
    <w:autoRedefine/>
    <w:rsid w:val="00AF4CEA"/>
    <w:pPr>
      <w:widowControl/>
      <w:numPr>
        <w:ilvl w:val="1"/>
        <w:numId w:val="14"/>
      </w:numPr>
      <w:tabs>
        <w:tab w:val="right" w:pos="6480"/>
      </w:tabs>
      <w:autoSpaceDE/>
      <w:autoSpaceDN/>
      <w:spacing w:before="240" w:after="40" w:line="220" w:lineRule="atLeast"/>
    </w:pPr>
    <w:rPr>
      <w:rFonts w:ascii="Arial" w:eastAsia="Times New Roman" w:hAnsi="Arial" w:cs="Arial"/>
      <w:sz w:val="22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D102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2E8F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edit">
    <w:name w:val="edit"/>
    <w:basedOn w:val="DefaultParagraphFont"/>
    <w:rsid w:val="00332E8F"/>
  </w:style>
  <w:style w:type="character" w:styleId="Hyperlink">
    <w:name w:val="Hyperlink"/>
    <w:basedOn w:val="DefaultParagraphFont"/>
    <w:uiPriority w:val="99"/>
    <w:unhideWhenUsed/>
    <w:rsid w:val="00332E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2E8F"/>
    <w:rPr>
      <w:b/>
      <w:bCs/>
    </w:rPr>
  </w:style>
  <w:style w:type="character" w:customStyle="1" w:styleId="miniprofile-container">
    <w:name w:val="miniprofile-container"/>
    <w:basedOn w:val="DefaultParagraphFont"/>
    <w:rsid w:val="00332E8F"/>
  </w:style>
  <w:style w:type="paragraph" w:customStyle="1" w:styleId="CoverBusinessPlanSubtitle">
    <w:name w:val="Cover Business Plan Subtitle"/>
    <w:basedOn w:val="Normal"/>
    <w:rsid w:val="00447CCF"/>
    <w:pPr>
      <w:keepNext/>
      <w:keepLines/>
      <w:widowControl/>
      <w:autoSpaceDE/>
      <w:autoSpaceDN/>
      <w:spacing w:before="120" w:line="240" w:lineRule="atLeast"/>
      <w:ind w:right="360"/>
      <w:jc w:val="right"/>
    </w:pPr>
    <w:rPr>
      <w:rFonts w:ascii="Times New Roman" w:eastAsia="Times New Roman" w:hAnsi="Times New Roman" w:cs="Times New Roman"/>
      <w:b/>
      <w:i/>
      <w:kern w:val="28"/>
      <w:sz w:val="40"/>
      <w:szCs w:val="20"/>
    </w:rPr>
  </w:style>
  <w:style w:type="paragraph" w:styleId="TOC1">
    <w:name w:val="toc 1"/>
    <w:basedOn w:val="Normal"/>
    <w:next w:val="Normal"/>
    <w:autoRedefine/>
    <w:semiHidden/>
    <w:rsid w:val="00447CCF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447CCF"/>
    <w:pPr>
      <w:widowControl/>
      <w:autoSpaceDE/>
      <w:autoSpaceDN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0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593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share-body">
    <w:name w:val="share-body"/>
    <w:basedOn w:val="DefaultParagraphFont"/>
    <w:rsid w:val="000A0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52"/>
  </w:style>
  <w:style w:type="paragraph" w:styleId="Footer">
    <w:name w:val="footer"/>
    <w:basedOn w:val="Normal"/>
    <w:link w:val="FooterChar"/>
    <w:uiPriority w:val="99"/>
    <w:unhideWhenUsed/>
    <w:rsid w:val="00ED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52"/>
  </w:style>
  <w:style w:type="paragraph" w:styleId="BalloonText">
    <w:name w:val="Balloon Text"/>
    <w:basedOn w:val="Normal"/>
    <w:link w:val="BalloonTextChar"/>
    <w:uiPriority w:val="99"/>
    <w:semiHidden/>
    <w:unhideWhenUsed/>
    <w:rsid w:val="00ED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2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6222">
                          <w:marLeft w:val="0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7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823">
                      <w:marLeft w:val="0"/>
                      <w:marRight w:val="0"/>
                      <w:marTop w:val="17"/>
                      <w:marBottom w:val="0"/>
                      <w:divBdr>
                        <w:top w:val="single" w:sz="6" w:space="31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9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9438">
                                      <w:marLeft w:val="84"/>
                                      <w:marRight w:val="84"/>
                                      <w:marTop w:val="84"/>
                                      <w:marBottom w:val="84"/>
                                      <w:divBdr>
                                        <w:top w:val="dotted" w:sz="6" w:space="4" w:color="B0B0B0"/>
                                        <w:left w:val="dotted" w:sz="6" w:space="4" w:color="B0B0B0"/>
                                        <w:bottom w:val="dotted" w:sz="6" w:space="4" w:color="B0B0B0"/>
                                        <w:right w:val="dotted" w:sz="6" w:space="4" w:color="B0B0B0"/>
                                      </w:divBdr>
                                      <w:divsChild>
                                        <w:div w:id="5476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2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89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8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06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04DB-D205-4C7D-ADF4-AD1C936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– Becky Hall</vt:lpstr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– Becky Hall</dc:title>
  <dc:creator>User</dc:creator>
  <cp:lastModifiedBy>Becky Hall</cp:lastModifiedBy>
  <cp:revision>75</cp:revision>
  <cp:lastPrinted>2013-01-13T15:53:00Z</cp:lastPrinted>
  <dcterms:created xsi:type="dcterms:W3CDTF">2013-08-31T03:26:00Z</dcterms:created>
  <dcterms:modified xsi:type="dcterms:W3CDTF">2014-06-22T03:57:00Z</dcterms:modified>
</cp:coreProperties>
</file>